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F7C" w14:textId="77777777" w:rsidR="0079549C" w:rsidRDefault="0079549C"/>
    <w:tbl>
      <w:tblPr>
        <w:tblStyle w:val="Gitternetztabelle1hellAkzent1"/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1912"/>
        <w:gridCol w:w="2552"/>
        <w:gridCol w:w="3685"/>
      </w:tblGrid>
      <w:tr w:rsidR="00C812FC" w:rsidRPr="00AE4B9A" w14:paraId="534FE129" w14:textId="77777777" w:rsidTr="0043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F25AC4D" w14:textId="626C898B" w:rsidR="00C812FC" w:rsidRPr="00C812FC" w:rsidRDefault="00EE0041" w:rsidP="00C812FC">
            <w:pPr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bookmarkStart w:id="0" w:name="_Hlk4066537"/>
            <w:r w:rsidRPr="00EE0041">
              <w:rPr>
                <w:sz w:val="24"/>
                <w:szCs w:val="24"/>
                <w:lang w:val="de-DE"/>
              </w:rPr>
              <w:t>Haftpflichtversicherung</w:t>
            </w:r>
            <w:r w:rsidR="00C812FC" w:rsidRPr="00C812FC">
              <w:rPr>
                <w:sz w:val="24"/>
                <w:szCs w:val="24"/>
                <w:lang w:val="de-DE"/>
              </w:rPr>
              <w:t>-Schadenmeldung</w:t>
            </w:r>
            <w:r w:rsidR="00C812FC">
              <w:rPr>
                <w:sz w:val="24"/>
                <w:szCs w:val="24"/>
                <w:lang w:val="de-DE"/>
              </w:rPr>
              <w:br/>
            </w:r>
            <w:r w:rsidR="00C812FC" w:rsidRPr="00C812FC">
              <w:rPr>
                <w:rFonts w:hint="eastAsia"/>
                <w:sz w:val="20"/>
                <w:szCs w:val="20"/>
              </w:rPr>
              <w:t>保険金請求</w:t>
            </w:r>
            <w:r w:rsidR="002D2196">
              <w:rPr>
                <w:rFonts w:hint="eastAsia"/>
                <w:sz w:val="20"/>
                <w:szCs w:val="20"/>
              </w:rPr>
              <w:t>申告</w:t>
            </w:r>
            <w:r w:rsidR="00A42ABD">
              <w:rPr>
                <w:rFonts w:hint="eastAsia"/>
                <w:sz w:val="20"/>
                <w:szCs w:val="20"/>
              </w:rPr>
              <w:t>用紙</w:t>
            </w:r>
            <w:r w:rsidR="00C812FC" w:rsidRPr="00C812FC">
              <w:rPr>
                <w:rFonts w:hint="eastAsia"/>
                <w:sz w:val="20"/>
                <w:szCs w:val="20"/>
                <w:lang w:val="de-DE"/>
              </w:rPr>
              <w:t>（</w:t>
            </w:r>
            <w:r w:rsidRPr="00EE0041">
              <w:rPr>
                <w:sz w:val="20"/>
                <w:szCs w:val="20"/>
              </w:rPr>
              <w:t>賠償責任保険</w:t>
            </w:r>
            <w:r w:rsidR="00C812FC" w:rsidRPr="00C812FC">
              <w:rPr>
                <w:rFonts w:hint="eastAsia"/>
                <w:sz w:val="20"/>
                <w:szCs w:val="20"/>
                <w:lang w:val="de-DE"/>
              </w:rPr>
              <w:t>）</w:t>
            </w:r>
            <w:bookmarkEnd w:id="0"/>
          </w:p>
        </w:tc>
      </w:tr>
      <w:tr w:rsidR="009E09C9" w14:paraId="62FE6656" w14:textId="77777777" w:rsidTr="00F749D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3A7DBDE8" w14:textId="77777777" w:rsidR="009E09C9" w:rsidRDefault="009E09C9" w:rsidP="00EE1135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rFonts w:hint="eastAsia"/>
                <w:lang w:val="de-DE"/>
              </w:rPr>
              <w:t>V</w:t>
            </w:r>
            <w:r>
              <w:rPr>
                <w:lang w:val="de-DE"/>
              </w:rPr>
              <w:t>ersicherte Person</w:t>
            </w:r>
          </w:p>
          <w:p w14:paraId="04EB4939" w14:textId="77777777" w:rsidR="009E09C9" w:rsidRPr="00435C80" w:rsidRDefault="009E09C9" w:rsidP="00EE1135">
            <w:pPr>
              <w:jc w:val="left"/>
              <w:rPr>
                <w:bCs w:val="0"/>
                <w:lang w:val="de-DE"/>
              </w:rPr>
            </w:pPr>
            <w:r w:rsidRPr="00435C80">
              <w:rPr>
                <w:rFonts w:hint="eastAsia"/>
                <w:bCs w:val="0"/>
                <w:lang w:val="de-DE"/>
              </w:rPr>
              <w:t>被保険者名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5164BE50" w14:textId="77777777" w:rsidR="00F749D4" w:rsidRDefault="009E09C9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749D4">
              <w:rPr>
                <w:rFonts w:hint="eastAsia"/>
                <w:lang w:val="de-DE"/>
              </w:rPr>
              <w:t>V</w:t>
            </w:r>
            <w:r w:rsidRPr="00F749D4">
              <w:rPr>
                <w:lang w:val="de-DE"/>
              </w:rPr>
              <w:t>ornam</w:t>
            </w:r>
            <w:r w:rsidR="00F749D4">
              <w:rPr>
                <w:lang w:val="de-DE"/>
              </w:rPr>
              <w:t>e</w:t>
            </w:r>
          </w:p>
          <w:p w14:paraId="20E5DC28" w14:textId="77777777" w:rsidR="009E09C9" w:rsidRPr="00425DB8" w:rsidRDefault="009E09C9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749D4">
              <w:rPr>
                <w:rFonts w:hint="eastAsia"/>
                <w:lang w:val="de-DE"/>
              </w:rPr>
              <w:t>名</w:t>
            </w:r>
            <w:r>
              <w:rPr>
                <w:lang w:val="de-DE"/>
              </w:rPr>
              <w:t xml:space="preserve"> </w:t>
            </w:r>
          </w:p>
        </w:tc>
        <w:sdt>
          <w:sdtPr>
            <w:rPr>
              <w:lang w:val="de-DE"/>
            </w:rPr>
            <w:id w:val="-1079061404"/>
            <w:placeholder>
              <w:docPart w:val="5948DC43F38C4239A3667A052BBD18E8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D3B9CE2" w14:textId="77777777" w:rsidR="009E09C9" w:rsidRPr="00425DB8" w:rsidRDefault="006B0824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名（アルファベット）</w:t>
                </w:r>
              </w:p>
            </w:tc>
          </w:sdtContent>
        </w:sdt>
      </w:tr>
      <w:tr w:rsidR="009E09C9" w14:paraId="7FD9D41F" w14:textId="77777777" w:rsidTr="00F749D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54A8E215" w14:textId="77777777" w:rsidR="009E09C9" w:rsidRDefault="009E09C9" w:rsidP="00EE1135">
            <w:pPr>
              <w:jc w:val="left"/>
              <w:rPr>
                <w:lang w:val="de-DE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6DF62E98" w14:textId="77777777" w:rsidR="00F749D4" w:rsidRDefault="009E09C9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N</w:t>
            </w:r>
            <w:r>
              <w:rPr>
                <w:lang w:val="de-DE"/>
              </w:rPr>
              <w:t>achnam</w:t>
            </w:r>
            <w:r w:rsidR="00F749D4">
              <w:rPr>
                <w:lang w:val="de-DE"/>
              </w:rPr>
              <w:t>e</w:t>
            </w:r>
          </w:p>
          <w:p w14:paraId="18667DCC" w14:textId="77777777" w:rsidR="009E09C9" w:rsidRDefault="009E09C9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姓</w:t>
            </w:r>
          </w:p>
        </w:tc>
        <w:sdt>
          <w:sdtPr>
            <w:rPr>
              <w:lang w:val="de-DE"/>
            </w:rPr>
            <w:id w:val="-2133000145"/>
            <w:placeholder>
              <w:docPart w:val="3BDC6926AAD441DF8F21586FCD925F70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EF4C943" w14:textId="77777777" w:rsidR="009E09C9" w:rsidRDefault="0075396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姓（アルファベット）</w:t>
                </w:r>
              </w:p>
            </w:tc>
          </w:sdtContent>
        </w:sdt>
      </w:tr>
      <w:tr w:rsidR="007A5DA8" w:rsidRPr="007A7CEB" w14:paraId="4DC39064" w14:textId="77777777" w:rsidTr="00435C80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62AB9FB9" w14:textId="77777777" w:rsidR="007A5DA8" w:rsidRPr="007A5DA8" w:rsidRDefault="007A5DA8" w:rsidP="00EE113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Versicherungsscheinnummer</w:t>
            </w:r>
            <w:r w:rsidR="0075396C" w:rsidRPr="0075396C">
              <w:rPr>
                <w:lang w:val="de-DE"/>
              </w:rPr>
              <w:t>保険証券番号</w:t>
            </w:r>
          </w:p>
        </w:tc>
        <w:sdt>
          <w:sdtPr>
            <w:rPr>
              <w:lang w:val="de-DE"/>
            </w:rPr>
            <w:id w:val="-284892293"/>
            <w:placeholder>
              <w:docPart w:val="67CDC64C192C490C9C4934C6FAC78CAF"/>
            </w:placeholder>
            <w:showingPlcHdr/>
          </w:sdtPr>
          <w:sdtEndPr/>
          <w:sdtContent>
            <w:tc>
              <w:tcPr>
                <w:tcW w:w="8149" w:type="dxa"/>
                <w:gridSpan w:val="3"/>
              </w:tcPr>
              <w:p w14:paraId="6D1B5CCA" w14:textId="77777777" w:rsidR="007A5DA8" w:rsidRPr="007A7CEB" w:rsidRDefault="0075396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保険証券番号</w:t>
                </w:r>
              </w:p>
            </w:tc>
          </w:sdtContent>
        </w:sdt>
      </w:tr>
      <w:tr w:rsidR="00435C80" w:rsidRPr="00265AAF" w14:paraId="6EF6F3C4" w14:textId="77777777" w:rsidTr="00435C80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62873274" w14:textId="77777777" w:rsidR="00435C80" w:rsidRDefault="00435C80" w:rsidP="00EE1135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Anschrift vor Ort</w:t>
            </w:r>
          </w:p>
          <w:p w14:paraId="77A77C15" w14:textId="77777777" w:rsidR="00435C80" w:rsidRPr="004914B1" w:rsidRDefault="00435C80" w:rsidP="00EE1135">
            <w:pPr>
              <w:jc w:val="left"/>
              <w:rPr>
                <w:bCs w:val="0"/>
                <w:lang w:val="de-DE"/>
              </w:rPr>
            </w:pPr>
            <w:r w:rsidRPr="00435C80">
              <w:rPr>
                <w:rFonts w:hint="eastAsia"/>
                <w:lang w:val="de-DE"/>
              </w:rPr>
              <w:t>現地滞在先住所</w:t>
            </w:r>
          </w:p>
        </w:tc>
        <w:sdt>
          <w:sdtPr>
            <w:rPr>
              <w:lang w:val="de-DE"/>
            </w:rPr>
            <w:id w:val="-69350166"/>
            <w:placeholder>
              <w:docPart w:val="108B7CA7AE6B404EA2676B0883E0FF1C"/>
            </w:placeholder>
            <w:showingPlcHdr/>
          </w:sdtPr>
          <w:sdtEndPr/>
          <w:sdtContent>
            <w:tc>
              <w:tcPr>
                <w:tcW w:w="8149" w:type="dxa"/>
                <w:gridSpan w:val="3"/>
              </w:tcPr>
              <w:p w14:paraId="6F5019B4" w14:textId="77777777" w:rsidR="00435C80" w:rsidRPr="00E1365A" w:rsidRDefault="0008269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435C80">
                  <w:rPr>
                    <w:rFonts w:hint="eastAsia"/>
                    <w:lang w:val="de-DE"/>
                  </w:rPr>
                  <w:t>現地滞在先住所</w:t>
                </w:r>
              </w:p>
            </w:tc>
          </w:sdtContent>
        </w:sdt>
      </w:tr>
      <w:tr w:rsidR="00435C80" w:rsidRPr="00AE4B9A" w14:paraId="7D4065BD" w14:textId="77777777" w:rsidTr="00435C80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12F29D44" w14:textId="77777777" w:rsidR="00082696" w:rsidRDefault="00435C80" w:rsidP="00EE1135">
            <w:pPr>
              <w:jc w:val="left"/>
              <w:rPr>
                <w:lang w:val="de-DE"/>
              </w:rPr>
            </w:pPr>
            <w:r w:rsidRPr="004914B1">
              <w:rPr>
                <w:bCs w:val="0"/>
                <w:lang w:val="de-DE"/>
              </w:rPr>
              <w:t>Anschrift in J</w:t>
            </w:r>
            <w:r>
              <w:rPr>
                <w:bCs w:val="0"/>
                <w:lang w:val="de-DE"/>
              </w:rPr>
              <w:t>apan</w:t>
            </w:r>
            <w:r w:rsidR="00F92BA0">
              <w:rPr>
                <w:bCs w:val="0"/>
                <w:lang w:val="de-DE"/>
              </w:rPr>
              <w:br/>
            </w:r>
            <w:r w:rsidR="00F92BA0" w:rsidRPr="00F92BA0">
              <w:rPr>
                <w:bCs w:val="0"/>
                <w:sz w:val="18"/>
                <w:lang w:val="de-DE"/>
              </w:rPr>
              <w:t>(</w:t>
            </w:r>
            <w:r w:rsidRPr="00F92BA0">
              <w:rPr>
                <w:bCs w:val="0"/>
                <w:sz w:val="18"/>
                <w:lang w:val="de-DE"/>
              </w:rPr>
              <w:t>falls Sie bereits zurück sind</w:t>
            </w:r>
            <w:r w:rsidR="00F92BA0" w:rsidRPr="00F92BA0">
              <w:rPr>
                <w:bCs w:val="0"/>
                <w:sz w:val="18"/>
                <w:lang w:val="de-DE"/>
              </w:rPr>
              <w:t>)</w:t>
            </w:r>
            <w:r w:rsidR="002E4B9E">
              <w:rPr>
                <w:bCs w:val="0"/>
                <w:sz w:val="18"/>
                <w:lang w:val="de-DE"/>
              </w:rPr>
              <w:br/>
            </w:r>
            <w:r w:rsidR="002E4B9E" w:rsidRPr="002E4B9E">
              <w:rPr>
                <w:rFonts w:hint="eastAsia"/>
                <w:bCs w:val="0"/>
                <w:lang w:val="de-DE"/>
              </w:rPr>
              <w:t>日本の住所</w:t>
            </w:r>
          </w:p>
        </w:tc>
        <w:sdt>
          <w:sdtPr>
            <w:rPr>
              <w:lang w:val="de-DE"/>
            </w:rPr>
            <w:id w:val="-1743719725"/>
            <w:placeholder>
              <w:docPart w:val="755B2C2E62034605B5FCD051981AA25A"/>
            </w:placeholder>
            <w:showingPlcHdr/>
          </w:sdtPr>
          <w:sdtEndPr/>
          <w:sdtContent>
            <w:tc>
              <w:tcPr>
                <w:tcW w:w="8149" w:type="dxa"/>
                <w:gridSpan w:val="3"/>
              </w:tcPr>
              <w:p w14:paraId="0088054F" w14:textId="77777777" w:rsidR="00435C80" w:rsidRPr="00E1365A" w:rsidRDefault="0075396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日本の住所（本帰国している場合）</w:t>
                </w:r>
              </w:p>
            </w:tc>
          </w:sdtContent>
        </w:sdt>
      </w:tr>
      <w:tr w:rsidR="007A5DA8" w14:paraId="65E69584" w14:textId="77777777" w:rsidTr="00435C8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shd w:val="clear" w:color="auto" w:fill="F2F2F2" w:themeFill="background1" w:themeFillShade="F2"/>
          </w:tcPr>
          <w:p w14:paraId="2A8BECCA" w14:textId="77777777" w:rsidR="007A5DA8" w:rsidRPr="00AE4B9A" w:rsidRDefault="007A5DA8" w:rsidP="00EE1135">
            <w:pPr>
              <w:jc w:val="left"/>
              <w:rPr>
                <w:b w:val="0"/>
                <w:bCs w:val="0"/>
                <w:lang w:val="de-DE"/>
              </w:rPr>
            </w:pPr>
            <w:r w:rsidRPr="00AE4B9A">
              <w:rPr>
                <w:rFonts w:hint="eastAsia"/>
                <w:lang w:val="de-DE"/>
              </w:rPr>
              <w:t>E</w:t>
            </w:r>
            <w:r w:rsidRPr="00AE4B9A">
              <w:rPr>
                <w:lang w:val="de-DE"/>
              </w:rPr>
              <w:t>-Mail</w:t>
            </w:r>
            <w:r w:rsidR="009E09C9" w:rsidRPr="00AE4B9A">
              <w:rPr>
                <w:lang w:val="de-DE"/>
              </w:rPr>
              <w:t>-A</w:t>
            </w:r>
            <w:r w:rsidRPr="00AE4B9A">
              <w:rPr>
                <w:lang w:val="de-DE"/>
              </w:rPr>
              <w:t>dresse</w:t>
            </w:r>
          </w:p>
          <w:p w14:paraId="5507BA67" w14:textId="77777777" w:rsidR="007A5DA8" w:rsidRPr="00AE4B9A" w:rsidRDefault="007A5DA8" w:rsidP="00EE1135">
            <w:pPr>
              <w:jc w:val="left"/>
              <w:rPr>
                <w:lang w:val="de-DE"/>
              </w:rPr>
            </w:pPr>
            <w:r w:rsidRPr="00435C80">
              <w:rPr>
                <w:rFonts w:hint="eastAsia"/>
              </w:rPr>
              <w:t>メールアドレス</w:t>
            </w:r>
          </w:p>
        </w:tc>
        <w:sdt>
          <w:sdtPr>
            <w:rPr>
              <w:lang w:val="de-DE"/>
            </w:rPr>
            <w:id w:val="709772899"/>
            <w:placeholder>
              <w:docPart w:val="A5B9D39B776F46048E1D93A08305339C"/>
            </w:placeholder>
            <w:showingPlcHdr/>
          </w:sdtPr>
          <w:sdtEndPr/>
          <w:sdtContent>
            <w:tc>
              <w:tcPr>
                <w:tcW w:w="8149" w:type="dxa"/>
                <w:gridSpan w:val="3"/>
              </w:tcPr>
              <w:p w14:paraId="2486E407" w14:textId="77777777" w:rsidR="007A5DA8" w:rsidRDefault="00F92BA0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5C80">
                  <w:rPr>
                    <w:rFonts w:hint="eastAsia"/>
                  </w:rPr>
                  <w:t>メールアドレス</w:t>
                </w:r>
              </w:p>
            </w:tc>
          </w:sdtContent>
        </w:sdt>
      </w:tr>
      <w:tr w:rsidR="006B0824" w:rsidRPr="00E1365A" w14:paraId="77D66FB1" w14:textId="77777777" w:rsidTr="00F749D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5A02D2E7" w14:textId="77777777" w:rsidR="000D5B74" w:rsidRPr="00E1365A" w:rsidRDefault="000D5B74" w:rsidP="00EE1135">
            <w:pPr>
              <w:jc w:val="left"/>
              <w:rPr>
                <w:lang w:val="de-DE"/>
              </w:rPr>
            </w:pPr>
            <w:r w:rsidRPr="00E1365A">
              <w:rPr>
                <w:rFonts w:hint="eastAsia"/>
                <w:lang w:val="de-DE"/>
              </w:rPr>
              <w:t>G</w:t>
            </w:r>
            <w:r w:rsidRPr="00E1365A">
              <w:rPr>
                <w:lang w:val="de-DE"/>
              </w:rPr>
              <w:t>eburtsdatum</w:t>
            </w:r>
            <w:r w:rsidRPr="00E1365A">
              <w:rPr>
                <w:lang w:val="de-DE"/>
              </w:rPr>
              <w:br/>
            </w:r>
            <w:r w:rsidRPr="00435C80">
              <w:rPr>
                <w:rFonts w:hint="eastAsia"/>
              </w:rPr>
              <w:t>生年月日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961BB9D" w14:textId="77777777" w:rsidR="000D5B74" w:rsidRDefault="000D5B74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ag</w:t>
            </w:r>
            <w:r>
              <w:rPr>
                <w:rFonts w:hint="eastAsia"/>
                <w:lang w:val="de-DE"/>
              </w:rPr>
              <w:t>日</w:t>
            </w:r>
          </w:p>
          <w:p w14:paraId="75674BC0" w14:textId="77777777" w:rsidR="000D5B74" w:rsidRPr="00E1365A" w:rsidRDefault="000D5B74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6D1FD2A" w14:textId="77777777" w:rsidR="000D5B74" w:rsidRPr="00E1365A" w:rsidRDefault="000D5B74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M</w:t>
            </w:r>
            <w:r>
              <w:rPr>
                <w:lang w:val="de-DE"/>
              </w:rPr>
              <w:t>onat</w:t>
            </w:r>
            <w:r>
              <w:rPr>
                <w:rFonts w:hint="eastAsia"/>
                <w:lang w:val="de-DE"/>
              </w:rPr>
              <w:t>月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0E9E3D7" w14:textId="77777777" w:rsidR="000D5B74" w:rsidRPr="00E1365A" w:rsidRDefault="000D5B74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J</w:t>
            </w:r>
            <w:r>
              <w:rPr>
                <w:lang w:val="de-DE"/>
              </w:rPr>
              <w:t>ahr</w:t>
            </w:r>
            <w:r w:rsidR="002E4B9E">
              <w:rPr>
                <w:rFonts w:hint="eastAsia"/>
                <w:lang w:val="de-DE"/>
              </w:rPr>
              <w:t>年</w:t>
            </w:r>
          </w:p>
        </w:tc>
      </w:tr>
      <w:tr w:rsidR="006B0824" w:rsidRPr="00E1365A" w14:paraId="04FB1BAC" w14:textId="77777777" w:rsidTr="0075396C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7887C92A" w14:textId="77777777" w:rsidR="000D5B74" w:rsidRPr="00E1365A" w:rsidRDefault="000D5B74" w:rsidP="00EE1135">
            <w:pPr>
              <w:jc w:val="left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024017100"/>
            <w:placeholder>
              <w:docPart w:val="DE85ADB116304DABB3721346F14E393A"/>
            </w:placeholder>
            <w:showingPlcHdr/>
          </w:sdtPr>
          <w:sdtEndPr/>
          <w:sdtContent>
            <w:tc>
              <w:tcPr>
                <w:tcW w:w="1912" w:type="dxa"/>
              </w:tcPr>
              <w:p w14:paraId="0C3D57CE" w14:textId="77777777" w:rsidR="000D5B74" w:rsidRDefault="00F92BA0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日</w:t>
                </w:r>
              </w:p>
            </w:tc>
          </w:sdtContent>
        </w:sdt>
        <w:sdt>
          <w:sdtPr>
            <w:rPr>
              <w:lang w:val="de-DE"/>
            </w:rPr>
            <w:id w:val="-1727367835"/>
            <w:placeholder>
              <w:docPart w:val="E7F3F3DBA2AD4055A25B9BCCB42AC9BA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85E43F1" w14:textId="77777777" w:rsidR="000D5B74" w:rsidRDefault="00F92BA0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月</w:t>
                </w:r>
              </w:p>
            </w:tc>
          </w:sdtContent>
        </w:sdt>
        <w:sdt>
          <w:sdtPr>
            <w:rPr>
              <w:lang w:val="de-DE"/>
            </w:rPr>
            <w:id w:val="732900218"/>
            <w:placeholder>
              <w:docPart w:val="DC2C77A769C341FFA999D0DCC2BCB50B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436140AE" w14:textId="77777777" w:rsidR="000D5B74" w:rsidRDefault="002E4B9E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2E4B9E">
                  <w:rPr>
                    <w:lang w:val="de-DE"/>
                  </w:rPr>
                  <w:t>年</w:t>
                </w:r>
              </w:p>
            </w:tc>
          </w:sdtContent>
        </w:sdt>
      </w:tr>
      <w:tr w:rsidR="00435C80" w:rsidRPr="00E1365A" w14:paraId="75EABA8C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1E29C451" w14:textId="77777777" w:rsidR="00AE4B9A" w:rsidRDefault="00AE4B9A" w:rsidP="00AE4B9A">
            <w:pPr>
              <w:jc w:val="left"/>
              <w:rPr>
                <w:b w:val="0"/>
                <w:bCs w:val="0"/>
                <w:lang w:val="de-DE"/>
              </w:rPr>
            </w:pPr>
            <w:r w:rsidRPr="00AE4B9A">
              <w:rPr>
                <w:lang w:val="de-DE"/>
              </w:rPr>
              <w:t>Bankverbindung vor Ort</w:t>
            </w:r>
          </w:p>
          <w:p w14:paraId="1D308E73" w14:textId="435D207B" w:rsidR="00435C80" w:rsidRPr="00AE4B9A" w:rsidRDefault="00AE4B9A" w:rsidP="00AE4B9A">
            <w:pPr>
              <w:jc w:val="left"/>
              <w:rPr>
                <w:lang w:val="de-DE"/>
              </w:rPr>
            </w:pPr>
            <w:r w:rsidRPr="00AE4B9A">
              <w:rPr>
                <w:lang w:val="de-DE"/>
              </w:rPr>
              <w:t>現地の銀行口座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AD595CF" w14:textId="77777777" w:rsidR="00435C80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ank</w:t>
            </w:r>
          </w:p>
          <w:p w14:paraId="1EE123B5" w14:textId="77777777" w:rsidR="00435C80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銀行名</w:t>
            </w:r>
          </w:p>
        </w:tc>
        <w:sdt>
          <w:sdtPr>
            <w:rPr>
              <w:lang w:val="de-DE"/>
            </w:rPr>
            <w:id w:val="-1845703810"/>
            <w:placeholder>
              <w:docPart w:val="8F677E3EEA5943AAA3833320CA133F43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E2393D2" w14:textId="7D2CD4BA" w:rsidR="00435C80" w:rsidRDefault="00FE550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銀行名</w:t>
                </w:r>
              </w:p>
            </w:tc>
          </w:sdtContent>
        </w:sdt>
      </w:tr>
      <w:tr w:rsidR="00435C80" w:rsidRPr="00E1365A" w14:paraId="0E481F8B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49039634" w14:textId="77777777" w:rsidR="00435C80" w:rsidRDefault="00435C80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29A620C8" w14:textId="77777777" w:rsidR="00435C80" w:rsidRPr="007A7CEB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I</w:t>
            </w:r>
            <w:r>
              <w:rPr>
                <w:lang w:val="de-DE"/>
              </w:rPr>
              <w:t>BAN</w:t>
            </w:r>
          </w:p>
        </w:tc>
        <w:sdt>
          <w:sdtPr>
            <w:rPr>
              <w:lang w:val="de-DE"/>
            </w:rPr>
            <w:id w:val="1982348940"/>
            <w:placeholder>
              <w:docPart w:val="B8D2D957AE5C4FE491D03CE73B1AA72C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654474F7" w14:textId="77777777" w:rsidR="00435C80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I</w:t>
                </w:r>
                <w:r>
                  <w:rPr>
                    <w:lang w:val="de-DE"/>
                  </w:rPr>
                  <w:t>BAN</w:t>
                </w:r>
              </w:p>
            </w:tc>
          </w:sdtContent>
        </w:sdt>
      </w:tr>
      <w:tr w:rsidR="00435C80" w:rsidRPr="00E1365A" w14:paraId="4852B85D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7FEEDBFA" w14:textId="77777777" w:rsidR="00435C80" w:rsidRDefault="00435C80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097A06C7" w14:textId="77777777" w:rsidR="00435C80" w:rsidRPr="007A7CEB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IC</w:t>
            </w:r>
          </w:p>
        </w:tc>
        <w:sdt>
          <w:sdtPr>
            <w:rPr>
              <w:lang w:val="de-DE"/>
            </w:rPr>
            <w:id w:val="1661353733"/>
            <w:placeholder>
              <w:docPart w:val="DA9DF246B9E742B2ACC6DEBC3425EEE1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962A4A3" w14:textId="77777777" w:rsidR="00435C80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B</w:t>
                </w:r>
                <w:r>
                  <w:rPr>
                    <w:lang w:val="de-DE"/>
                  </w:rPr>
                  <w:t>IC</w:t>
                </w:r>
              </w:p>
            </w:tc>
          </w:sdtContent>
        </w:sdt>
      </w:tr>
      <w:tr w:rsidR="00435C80" w:rsidRPr="00E1365A" w14:paraId="2B800749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287795A3" w14:textId="77777777" w:rsidR="00435C80" w:rsidRDefault="00435C80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0EB45D7E" w14:textId="77777777" w:rsidR="00435C80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K</w:t>
            </w:r>
            <w:r>
              <w:rPr>
                <w:lang w:val="de-DE"/>
              </w:rPr>
              <w:t>ontoinhaber</w:t>
            </w:r>
          </w:p>
          <w:p w14:paraId="387364FE" w14:textId="77777777" w:rsidR="00435C80" w:rsidRDefault="00435C80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 xml:space="preserve">ご名義人名　　</w:t>
            </w:r>
          </w:p>
        </w:tc>
        <w:sdt>
          <w:sdtPr>
            <w:rPr>
              <w:lang w:val="de-DE"/>
            </w:rPr>
            <w:id w:val="1997526025"/>
            <w:placeholder>
              <w:docPart w:val="E16D62F8BADC4732BC64232589B6963C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DF64348" w14:textId="77777777" w:rsidR="00435C80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ご名義人名</w:t>
                </w:r>
              </w:p>
            </w:tc>
          </w:sdtContent>
        </w:sdt>
      </w:tr>
      <w:tr w:rsidR="00924147" w:rsidRPr="00E1365A" w14:paraId="58FF73BC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 w:val="restart"/>
            <w:shd w:val="clear" w:color="auto" w:fill="F2F2F2" w:themeFill="background1" w:themeFillShade="F2"/>
          </w:tcPr>
          <w:p w14:paraId="69A44519" w14:textId="77777777" w:rsidR="00924147" w:rsidRPr="00AE4B9A" w:rsidRDefault="00924147" w:rsidP="00EE1135">
            <w:pPr>
              <w:jc w:val="left"/>
              <w:rPr>
                <w:b w:val="0"/>
                <w:bCs w:val="0"/>
                <w:lang w:val="de-DE"/>
              </w:rPr>
            </w:pPr>
            <w:r w:rsidRPr="00AE4B9A">
              <w:rPr>
                <w:rFonts w:hint="eastAsia"/>
                <w:lang w:val="de-DE"/>
              </w:rPr>
              <w:t>B</w:t>
            </w:r>
            <w:r w:rsidRPr="00AE4B9A">
              <w:rPr>
                <w:lang w:val="de-DE"/>
              </w:rPr>
              <w:t>ankverbindung in Japan</w:t>
            </w:r>
          </w:p>
          <w:p w14:paraId="5DFBB828" w14:textId="77777777" w:rsidR="00924147" w:rsidRPr="00AE4B9A" w:rsidRDefault="00924147" w:rsidP="00EE1135">
            <w:pPr>
              <w:jc w:val="left"/>
              <w:rPr>
                <w:lang w:val="de-DE"/>
              </w:rPr>
            </w:pPr>
            <w:r w:rsidRPr="00435C80">
              <w:rPr>
                <w:rFonts w:hint="eastAsia"/>
              </w:rPr>
              <w:t>日本の銀行口座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1CD4BBD6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nk</w:t>
            </w:r>
            <w:r>
              <w:br/>
            </w:r>
            <w:r>
              <w:rPr>
                <w:rFonts w:hint="eastAsia"/>
              </w:rPr>
              <w:t>銀行名</w:t>
            </w:r>
          </w:p>
        </w:tc>
        <w:sdt>
          <w:sdtPr>
            <w:rPr>
              <w:lang w:val="de-DE"/>
            </w:rPr>
            <w:id w:val="685183008"/>
            <w:placeholder>
              <w:docPart w:val="268405D12F0148B988AEFDB8EB926AA8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836CA66" w14:textId="77777777" w:rsidR="00924147" w:rsidRDefault="0075396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銀行名（英語表記）</w:t>
                </w:r>
              </w:p>
            </w:tc>
          </w:sdtContent>
        </w:sdt>
      </w:tr>
      <w:tr w:rsidR="00924147" w:rsidRPr="00E1365A" w14:paraId="1CAE4F70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5B07D47A" w14:textId="77777777" w:rsidR="00924147" w:rsidRDefault="00924147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566F3CB6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ale</w:t>
            </w:r>
          </w:p>
          <w:p w14:paraId="0478FDA5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店名</w:t>
            </w:r>
          </w:p>
        </w:tc>
        <w:sdt>
          <w:sdtPr>
            <w:rPr>
              <w:lang w:val="de-DE"/>
            </w:rPr>
            <w:id w:val="-1783020866"/>
            <w:placeholder>
              <w:docPart w:val="36084707CE2B48558748A6936C9187D9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0A74928" w14:textId="77777777" w:rsidR="00924147" w:rsidRDefault="0075396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  <w:sz w:val="22"/>
                  </w:rPr>
                  <w:t>支店名（英語表記）</w:t>
                </w:r>
              </w:p>
            </w:tc>
          </w:sdtContent>
        </w:sdt>
      </w:tr>
      <w:tr w:rsidR="00924147" w:rsidRPr="00E1365A" w14:paraId="72A54D18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662A2F3C" w14:textId="77777777" w:rsidR="00924147" w:rsidRDefault="00924147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7B630FCC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alnummer</w:t>
            </w:r>
          </w:p>
          <w:p w14:paraId="226200BE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店番号</w:t>
            </w:r>
          </w:p>
        </w:tc>
        <w:sdt>
          <w:sdtPr>
            <w:rPr>
              <w:lang w:val="de-DE"/>
            </w:rPr>
            <w:id w:val="-1551068064"/>
            <w:placeholder>
              <w:docPart w:val="C2EAF657A2CA420E9FA3708114F56D58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24C347C6" w14:textId="77777777" w:rsidR="00924147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支店番号</w:t>
                </w:r>
              </w:p>
            </w:tc>
          </w:sdtContent>
        </w:sdt>
      </w:tr>
      <w:tr w:rsidR="00924147" w:rsidRPr="00E1365A" w14:paraId="7A57E92B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4A8B8D93" w14:textId="77777777" w:rsidR="00924147" w:rsidRDefault="00924147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66C323FB" w14:textId="77777777" w:rsidR="00924147" w:rsidRPr="00265AAF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265AAF">
              <w:rPr>
                <w:rFonts w:hint="eastAsia"/>
                <w:lang w:val="de-DE"/>
              </w:rPr>
              <w:t>K</w:t>
            </w:r>
            <w:r w:rsidRPr="00265AAF">
              <w:rPr>
                <w:lang w:val="de-DE"/>
              </w:rPr>
              <w:t>ontonummer</w:t>
            </w:r>
          </w:p>
          <w:p w14:paraId="67483D61" w14:textId="77777777" w:rsidR="00924147" w:rsidRPr="005943F5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口座番号</w:t>
            </w:r>
          </w:p>
        </w:tc>
        <w:sdt>
          <w:sdtPr>
            <w:rPr>
              <w:lang w:val="de-DE"/>
            </w:rPr>
            <w:id w:val="-2145190703"/>
            <w:placeholder>
              <w:docPart w:val="77D55C61050A475B91BCD6E65761561E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5967B357" w14:textId="77777777" w:rsidR="00924147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口座番号</w:t>
                </w:r>
              </w:p>
            </w:tc>
          </w:sdtContent>
        </w:sdt>
      </w:tr>
      <w:tr w:rsidR="00924147" w:rsidRPr="00E1365A" w14:paraId="30E99757" w14:textId="77777777" w:rsidTr="00F749D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19990B4A" w14:textId="77777777" w:rsidR="00924147" w:rsidRPr="00265AAF" w:rsidRDefault="00924147" w:rsidP="00EE1135">
            <w:pPr>
              <w:jc w:val="left"/>
              <w:rPr>
                <w:lang w:val="de-DE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1F52C251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ontoinhaber</w:t>
            </w:r>
          </w:p>
          <w:p w14:paraId="44F56C40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ご名義人</w:t>
            </w:r>
          </w:p>
        </w:tc>
        <w:sdt>
          <w:sdtPr>
            <w:rPr>
              <w:lang w:val="de-DE"/>
            </w:rPr>
            <w:id w:val="1546710760"/>
            <w:placeholder>
              <w:docPart w:val="8A3C5362842D413D8F262B42B2DCAAE4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1646B064" w14:textId="3B53B99B" w:rsidR="00924147" w:rsidRPr="00AE4B9A" w:rsidRDefault="00092478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Yu Gothic" w:eastAsia="Yu Gothic" w:hAnsi="Yu Gothic" w:hint="eastAsia"/>
                    <w:sz w:val="22"/>
                  </w:rPr>
                  <w:t>ご名義人名（アルファベット）</w:t>
                </w:r>
              </w:p>
            </w:tc>
          </w:sdtContent>
        </w:sdt>
      </w:tr>
      <w:tr w:rsidR="00924147" w:rsidRPr="00E1365A" w14:paraId="521C972E" w14:textId="77777777" w:rsidTr="0075396C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Merge/>
            <w:shd w:val="clear" w:color="auto" w:fill="F2F2F2" w:themeFill="background1" w:themeFillShade="F2"/>
          </w:tcPr>
          <w:p w14:paraId="0C5FA220" w14:textId="77777777" w:rsidR="00924147" w:rsidRDefault="00924147" w:rsidP="00EE1135">
            <w:pPr>
              <w:jc w:val="left"/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4BDB5DF8" w14:textId="77777777" w:rsidR="00924147" w:rsidRDefault="00924147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wiftcode</w:t>
            </w:r>
          </w:p>
        </w:tc>
        <w:sdt>
          <w:sdtPr>
            <w:rPr>
              <w:lang w:val="de-DE"/>
            </w:rPr>
            <w:id w:val="-489325181"/>
            <w:placeholder>
              <w:docPart w:val="920EE8CE5DC041FF94F0CA5CE30823F0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39B0E3B6" w14:textId="77777777" w:rsidR="00924147" w:rsidRDefault="00393835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S</w:t>
                </w:r>
                <w:r>
                  <w:t>wiftcode</w:t>
                </w:r>
              </w:p>
            </w:tc>
          </w:sdtContent>
        </w:sdt>
      </w:tr>
    </w:tbl>
    <w:p w14:paraId="2DE0A64A" w14:textId="77777777" w:rsidR="00311028" w:rsidRDefault="00311028">
      <w:pPr>
        <w:rPr>
          <w:lang w:val="de-DE"/>
        </w:rPr>
      </w:pPr>
    </w:p>
    <w:p w14:paraId="1E5831E9" w14:textId="77777777" w:rsidR="00435C80" w:rsidRPr="00435C80" w:rsidRDefault="00435C80">
      <w:pPr>
        <w:rPr>
          <w:b/>
        </w:rPr>
      </w:pPr>
    </w:p>
    <w:tbl>
      <w:tblPr>
        <w:tblStyle w:val="Gitternetztabelle1hellAkzent1"/>
        <w:tblW w:w="109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3864"/>
        <w:gridCol w:w="2881"/>
        <w:gridCol w:w="1504"/>
      </w:tblGrid>
      <w:tr w:rsidR="00435C80" w:rsidRPr="00AE4B9A" w14:paraId="0F6AA5D4" w14:textId="77777777" w:rsidTr="0043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87F86FF" w14:textId="32CBE331" w:rsidR="00435C80" w:rsidRPr="00C812FC" w:rsidRDefault="00B7745B" w:rsidP="00311028">
            <w:pPr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B7745B">
              <w:rPr>
                <w:sz w:val="24"/>
                <w:szCs w:val="24"/>
                <w:lang w:val="de-DE"/>
              </w:rPr>
              <w:t xml:space="preserve">Haftpflichtversicherung </w:t>
            </w:r>
            <w:r w:rsidR="00435C80" w:rsidRPr="00C812FC">
              <w:rPr>
                <w:sz w:val="24"/>
                <w:szCs w:val="24"/>
                <w:lang w:val="de-DE"/>
              </w:rPr>
              <w:t>-Schadenmeldung</w:t>
            </w:r>
            <w:r w:rsidR="00435C80">
              <w:rPr>
                <w:sz w:val="24"/>
                <w:szCs w:val="24"/>
                <w:lang w:val="de-DE"/>
              </w:rPr>
              <w:br/>
            </w:r>
            <w:r w:rsidR="00435C80" w:rsidRPr="00C812FC">
              <w:rPr>
                <w:rFonts w:hint="eastAsia"/>
                <w:sz w:val="20"/>
                <w:szCs w:val="20"/>
              </w:rPr>
              <w:t>保険金請求</w:t>
            </w:r>
            <w:r w:rsidR="00435C80">
              <w:rPr>
                <w:rFonts w:hint="eastAsia"/>
                <w:sz w:val="20"/>
                <w:szCs w:val="20"/>
              </w:rPr>
              <w:t>申告用紙</w:t>
            </w:r>
            <w:r w:rsidR="00435C80" w:rsidRPr="00C812FC">
              <w:rPr>
                <w:rFonts w:hint="eastAsia"/>
                <w:sz w:val="20"/>
                <w:szCs w:val="20"/>
                <w:lang w:val="de-DE"/>
              </w:rPr>
              <w:t>（</w:t>
            </w:r>
            <w:r w:rsidRPr="00B7745B">
              <w:rPr>
                <w:sz w:val="20"/>
                <w:szCs w:val="20"/>
              </w:rPr>
              <w:t>賠償責任保険</w:t>
            </w:r>
            <w:r w:rsidR="00435C80" w:rsidRPr="00C812FC">
              <w:rPr>
                <w:rFonts w:hint="eastAsia"/>
                <w:sz w:val="20"/>
                <w:szCs w:val="20"/>
                <w:lang w:val="de-DE"/>
              </w:rPr>
              <w:t>）</w:t>
            </w:r>
          </w:p>
        </w:tc>
      </w:tr>
      <w:tr w:rsidR="00C7677D" w14:paraId="20A81DE7" w14:textId="77777777" w:rsidTr="00FE550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 w:val="restart"/>
            <w:shd w:val="clear" w:color="auto" w:fill="F2F2F2" w:themeFill="background1" w:themeFillShade="F2"/>
          </w:tcPr>
          <w:p w14:paraId="05CC16A3" w14:textId="12B8FB2C" w:rsidR="00C7677D" w:rsidRPr="00AE4B9A" w:rsidRDefault="00C7677D" w:rsidP="00EE1135">
            <w:pPr>
              <w:jc w:val="left"/>
              <w:rPr>
                <w:lang w:val="de-DE"/>
              </w:rPr>
            </w:pPr>
            <w:r w:rsidRPr="00AE4B9A">
              <w:rPr>
                <w:lang w:val="de-DE"/>
              </w:rPr>
              <w:t>Angaben zum Schaden</w:t>
            </w:r>
            <w:r w:rsidRPr="00AE4B9A">
              <w:rPr>
                <w:lang w:val="de-DE"/>
              </w:rPr>
              <w:br/>
            </w:r>
            <w:r w:rsidRPr="00EE0041">
              <w:t>損害状況について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14:paraId="281DF7B2" w14:textId="12C82C35" w:rsidR="00C7677D" w:rsidRDefault="00C7677D" w:rsidP="004E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135">
              <w:t>Schadentag</w:t>
            </w:r>
          </w:p>
        </w:tc>
        <w:sdt>
          <w:sdtPr>
            <w:rPr>
              <w:bCs/>
            </w:rPr>
            <w:id w:val="-1304151793"/>
            <w:placeholder>
              <w:docPart w:val="71BEA085664A49C59BE97192832FE7ED"/>
            </w:placeholder>
            <w:showingPlcHdr/>
          </w:sdtPr>
          <w:sdtEndPr/>
          <w:sdtContent>
            <w:tc>
              <w:tcPr>
                <w:tcW w:w="4385" w:type="dxa"/>
                <w:gridSpan w:val="2"/>
              </w:tcPr>
              <w:p w14:paraId="018D3147" w14:textId="4DBEC91B" w:rsidR="00C7677D" w:rsidRPr="004A1042" w:rsidRDefault="007F509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7F509C">
                  <w:rPr>
                    <w:bCs/>
                  </w:rPr>
                  <w:t>損害を引き落とした日（日、月、年）</w:t>
                </w:r>
              </w:p>
            </w:tc>
          </w:sdtContent>
        </w:sdt>
      </w:tr>
      <w:tr w:rsidR="00C7677D" w14:paraId="0C956FC9" w14:textId="77777777" w:rsidTr="00FE550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67CBAFEA" w14:textId="77777777" w:rsidR="00C7677D" w:rsidRPr="00EE0041" w:rsidRDefault="00C7677D" w:rsidP="00EE1135">
            <w:pPr>
              <w:jc w:val="left"/>
            </w:pPr>
          </w:p>
        </w:tc>
        <w:tc>
          <w:tcPr>
            <w:tcW w:w="3864" w:type="dxa"/>
            <w:shd w:val="clear" w:color="auto" w:fill="F2F2F2" w:themeFill="background1" w:themeFillShade="F2"/>
          </w:tcPr>
          <w:p w14:paraId="413A97BA" w14:textId="5E5EEF54" w:rsidR="00C7677D" w:rsidRDefault="00C7677D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135">
              <w:t>Uhrzeit</w:t>
            </w:r>
          </w:p>
        </w:tc>
        <w:sdt>
          <w:sdtPr>
            <w:id w:val="-909074045"/>
            <w:placeholder>
              <w:docPart w:val="A57CB642A8EA4992A87B4A1999538DE8"/>
            </w:placeholder>
            <w:showingPlcHdr/>
          </w:sdtPr>
          <w:sdtEndPr/>
          <w:sdtContent>
            <w:tc>
              <w:tcPr>
                <w:tcW w:w="4385" w:type="dxa"/>
                <w:gridSpan w:val="2"/>
              </w:tcPr>
              <w:p w14:paraId="0C289980" w14:textId="00E9C90B" w:rsidR="00C7677D" w:rsidRDefault="00FE550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E1135">
                  <w:t>損害を引き起こした時間</w:t>
                </w:r>
              </w:p>
            </w:tc>
          </w:sdtContent>
        </w:sdt>
      </w:tr>
      <w:tr w:rsidR="00C7677D" w14:paraId="657BCB04" w14:textId="77777777" w:rsidTr="00FE550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5BEE32E8" w14:textId="77777777" w:rsidR="00C7677D" w:rsidRPr="00EE0041" w:rsidRDefault="00C7677D" w:rsidP="00EE1135">
            <w:pPr>
              <w:jc w:val="left"/>
            </w:pPr>
          </w:p>
        </w:tc>
        <w:tc>
          <w:tcPr>
            <w:tcW w:w="3864" w:type="dxa"/>
            <w:shd w:val="clear" w:color="auto" w:fill="F2F2F2" w:themeFill="background1" w:themeFillShade="F2"/>
          </w:tcPr>
          <w:p w14:paraId="68345EEC" w14:textId="3A9B843B" w:rsidR="00C7677D" w:rsidRDefault="00C7677D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135">
              <w:t>PLZ/Ort/Str.</w:t>
            </w:r>
          </w:p>
        </w:tc>
        <w:sdt>
          <w:sdtPr>
            <w:id w:val="-1616747396"/>
            <w:placeholder>
              <w:docPart w:val="C757ED38EA414C2B8C07E0400A2B5395"/>
            </w:placeholder>
            <w:showingPlcHdr/>
          </w:sdtPr>
          <w:sdtEndPr/>
          <w:sdtContent>
            <w:tc>
              <w:tcPr>
                <w:tcW w:w="4385" w:type="dxa"/>
                <w:gridSpan w:val="2"/>
              </w:tcPr>
              <w:p w14:paraId="5C23D3A8" w14:textId="1136A5D4" w:rsidR="00C7677D" w:rsidRDefault="00FE550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E1135">
                  <w:t>損害を引き起こした場所</w:t>
                </w:r>
              </w:p>
            </w:tc>
          </w:sdtContent>
        </w:sdt>
      </w:tr>
      <w:tr w:rsidR="00C7677D" w14:paraId="3730B7D5" w14:textId="77777777" w:rsidTr="00FE550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59284360" w14:textId="77777777" w:rsidR="00C7677D" w:rsidRPr="00EE0041" w:rsidRDefault="00C7677D" w:rsidP="00EE1135">
            <w:pPr>
              <w:jc w:val="left"/>
            </w:pPr>
          </w:p>
        </w:tc>
        <w:tc>
          <w:tcPr>
            <w:tcW w:w="3864" w:type="dxa"/>
            <w:shd w:val="clear" w:color="auto" w:fill="F2F2F2" w:themeFill="background1" w:themeFillShade="F2"/>
          </w:tcPr>
          <w:p w14:paraId="60C11848" w14:textId="7968D023" w:rsidR="00C7677D" w:rsidRPr="00AE4B9A" w:rsidRDefault="00C7677D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E4B9A">
              <w:rPr>
                <w:lang w:val="de-DE"/>
              </w:rPr>
              <w:t>Was für eine Sache wurde beschädigt?</w:t>
            </w:r>
          </w:p>
        </w:tc>
        <w:sdt>
          <w:sdtPr>
            <w:id w:val="-1901358311"/>
            <w:placeholder>
              <w:docPart w:val="78008141466C4F30ADAFF72AE74488A3"/>
            </w:placeholder>
            <w:showingPlcHdr/>
          </w:sdtPr>
          <w:sdtEndPr/>
          <w:sdtContent>
            <w:tc>
              <w:tcPr>
                <w:tcW w:w="4385" w:type="dxa"/>
                <w:gridSpan w:val="2"/>
              </w:tcPr>
              <w:p w14:paraId="78AD9B6E" w14:textId="1D223E41" w:rsidR="00C7677D" w:rsidRDefault="00FE550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E1135">
                  <w:t>損害物</w:t>
                </w:r>
              </w:p>
            </w:tc>
          </w:sdtContent>
        </w:sdt>
      </w:tr>
      <w:tr w:rsidR="00C7677D" w14:paraId="0FD59900" w14:textId="77777777" w:rsidTr="00FE550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63093D5E" w14:textId="77777777" w:rsidR="00C7677D" w:rsidRPr="00EE0041" w:rsidRDefault="00C7677D" w:rsidP="00EE1135">
            <w:pPr>
              <w:jc w:val="left"/>
            </w:pPr>
          </w:p>
        </w:tc>
        <w:tc>
          <w:tcPr>
            <w:tcW w:w="3864" w:type="dxa"/>
            <w:vMerge w:val="restart"/>
            <w:shd w:val="clear" w:color="auto" w:fill="F2F2F2" w:themeFill="background1" w:themeFillShade="F2"/>
          </w:tcPr>
          <w:p w14:paraId="08B5581E" w14:textId="6DEFA39E" w:rsidR="00C7677D" w:rsidRPr="00AE4B9A" w:rsidRDefault="00C7677D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E4B9A">
              <w:rPr>
                <w:lang w:val="de-DE"/>
              </w:rPr>
              <w:t>Wurde der Schaden von der Polizei aufgenommen?</w:t>
            </w:r>
            <w:r w:rsidRPr="00AE4B9A">
              <w:rPr>
                <w:lang w:val="de-DE"/>
              </w:rPr>
              <w:br/>
            </w:r>
            <w:r w:rsidR="004E0204" w:rsidRPr="004E0204">
              <w:t>警察へは届け出ましたか</w:t>
            </w:r>
            <w:r w:rsidR="004E0204" w:rsidRPr="00AE4B9A">
              <w:rPr>
                <w:lang w:val="de-DE"/>
              </w:rPr>
              <w:t>？</w:t>
            </w:r>
          </w:p>
        </w:tc>
        <w:tc>
          <w:tcPr>
            <w:tcW w:w="2881" w:type="dxa"/>
          </w:tcPr>
          <w:p w14:paraId="2400F28E" w14:textId="5C6A6ED7" w:rsidR="00C7677D" w:rsidRDefault="00C7677D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  <w:r>
              <w:rPr>
                <w:rFonts w:ascii="MS Gothic" w:eastAsia="MS Gothic" w:hAnsi="MS Gothic" w:cs="MS Gothic" w:hint="eastAsia"/>
              </w:rPr>
              <w:t>はい</w:t>
            </w:r>
          </w:p>
        </w:tc>
        <w:sdt>
          <w:sdtPr>
            <w:id w:val="-55553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</w:tcPr>
              <w:p w14:paraId="74843AED" w14:textId="70A38ADA" w:rsidR="00C7677D" w:rsidRDefault="004457C2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77D" w14:paraId="284CBBEA" w14:textId="77777777" w:rsidTr="00FE550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3EEEC3" w14:textId="77777777" w:rsidR="00C7677D" w:rsidRPr="00EE0041" w:rsidRDefault="00C7677D" w:rsidP="00EE1135">
            <w:pPr>
              <w:jc w:val="left"/>
            </w:pPr>
          </w:p>
        </w:tc>
        <w:tc>
          <w:tcPr>
            <w:tcW w:w="38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5A974B" w14:textId="77777777" w:rsidR="00C7677D" w:rsidRPr="00EE1135" w:rsidRDefault="00C7677D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49462005" w14:textId="139D8F88" w:rsidR="00C7677D" w:rsidRDefault="00C7677D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  <w:r>
              <w:rPr>
                <w:rFonts w:hint="eastAsia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いいえ</w:t>
            </w:r>
          </w:p>
        </w:tc>
        <w:sdt>
          <w:sdtPr>
            <w:id w:val="147100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tcBorders>
                  <w:bottom w:val="single" w:sz="4" w:space="0" w:color="auto"/>
                </w:tcBorders>
              </w:tcPr>
              <w:p w14:paraId="076AD3D1" w14:textId="50E6EF5E" w:rsidR="00C7677D" w:rsidRDefault="004457C2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C80" w:rsidRPr="00AE4B9A" w14:paraId="7F2419D0" w14:textId="77777777" w:rsidTr="00FE5506">
        <w:trPr>
          <w:trHeight w:val="2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C8FE7BB" w14:textId="20FA827B" w:rsidR="00435C80" w:rsidRPr="00AE4B9A" w:rsidRDefault="00EE0041" w:rsidP="00EE1135">
            <w:pPr>
              <w:jc w:val="left"/>
              <w:rPr>
                <w:b w:val="0"/>
                <w:bCs w:val="0"/>
                <w:lang w:val="de-DE"/>
              </w:rPr>
            </w:pPr>
            <w:r w:rsidRPr="00AE4B9A">
              <w:rPr>
                <w:lang w:val="de-DE"/>
              </w:rPr>
              <w:t>Ausführliche Schilderung des Schadenherganges</w:t>
            </w:r>
            <w:r w:rsidR="00435C80" w:rsidRPr="00AE4B9A">
              <w:rPr>
                <w:lang w:val="de-DE"/>
              </w:rPr>
              <w:br/>
            </w:r>
            <w:r w:rsidRPr="008D42EC">
              <w:rPr>
                <w:szCs w:val="21"/>
              </w:rPr>
              <w:t>損害時の状況説明</w:t>
            </w:r>
          </w:p>
          <w:p w14:paraId="67B9DAD8" w14:textId="7C4C7634" w:rsidR="00435C80" w:rsidRPr="00AE4B9A" w:rsidRDefault="00EE0041" w:rsidP="00EE1135">
            <w:pPr>
              <w:jc w:val="left"/>
              <w:rPr>
                <w:lang w:val="de-DE"/>
              </w:rPr>
            </w:pPr>
            <w:r w:rsidRPr="00AE4B9A">
              <w:rPr>
                <w:lang w:val="de-DE"/>
              </w:rPr>
              <w:t>※</w:t>
            </w:r>
            <w:r w:rsidRPr="00EE0041">
              <w:t>可能な限り、損害状況が分かる写真を撮って提出してください。</w:t>
            </w:r>
          </w:p>
        </w:tc>
        <w:sdt>
          <w:sdtPr>
            <w:rPr>
              <w:lang w:val="de-DE"/>
            </w:rPr>
            <w:id w:val="-283886894"/>
            <w:placeholder>
              <w:docPart w:val="19F2B2A0DFFC4C6FA101DF8E514A56AE"/>
            </w:placeholder>
          </w:sdtPr>
          <w:sdtEndPr/>
          <w:sdtContent>
            <w:tc>
              <w:tcPr>
                <w:tcW w:w="8249" w:type="dxa"/>
                <w:gridSpan w:val="3"/>
                <w:tcBorders>
                  <w:bottom w:val="dashed" w:sz="4" w:space="0" w:color="auto"/>
                </w:tcBorders>
              </w:tcPr>
              <w:p w14:paraId="600D73E6" w14:textId="6D109E3A" w:rsidR="00435C80" w:rsidRPr="00AE4B9A" w:rsidRDefault="00FE550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  <w:lang w:val="de-DE"/>
                  </w:rPr>
                  <w:t>損害を引き起こした際の状況についてご説明ください。</w:t>
                </w:r>
              </w:p>
            </w:tc>
          </w:sdtContent>
        </w:sdt>
      </w:tr>
      <w:tr w:rsidR="00EE0041" w14:paraId="4A427368" w14:textId="77777777" w:rsidTr="00FE5506">
        <w:trPr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1BB06E02" w14:textId="77777777" w:rsidR="00EE0041" w:rsidRDefault="00EE0041" w:rsidP="00EE1135">
            <w:pPr>
              <w:jc w:val="left"/>
            </w:pPr>
            <w:r>
              <w:t xml:space="preserve">Deutsche Übersetzung </w:t>
            </w:r>
          </w:p>
          <w:p w14:paraId="63E30935" w14:textId="6F27E7F0" w:rsidR="00EE0041" w:rsidRPr="00EE0041" w:rsidRDefault="00EE0041" w:rsidP="00EE1135">
            <w:pPr>
              <w:jc w:val="left"/>
            </w:pPr>
            <w:r>
              <w:t>※ステップイン記入欄</w:t>
            </w:r>
          </w:p>
        </w:tc>
        <w:sdt>
          <w:sdtPr>
            <w:rPr>
              <w:lang w:val="de-DE"/>
            </w:rPr>
            <w:id w:val="-1859194930"/>
            <w:placeholder>
              <w:docPart w:val="A95D878516C7438D8CC8E7AC0CE9651D"/>
            </w:placeholder>
            <w:showingPlcHdr/>
          </w:sdtPr>
          <w:sdtEndPr/>
          <w:sdtContent>
            <w:tc>
              <w:tcPr>
                <w:tcW w:w="8249" w:type="dxa"/>
                <w:gridSpan w:val="3"/>
                <w:tcBorders>
                  <w:top w:val="dashed" w:sz="4" w:space="0" w:color="auto"/>
                </w:tcBorders>
              </w:tcPr>
              <w:p w14:paraId="17E51424" w14:textId="15415ECC" w:rsidR="00EE0041" w:rsidRDefault="00C255EC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9E09C9">
                  <w:rPr>
                    <w:sz w:val="18"/>
                  </w:rPr>
                  <w:t>Deutsche Übersetzung</w:t>
                </w:r>
              </w:p>
            </w:tc>
          </w:sdtContent>
        </w:sdt>
      </w:tr>
      <w:tr w:rsidR="00EE1135" w14:paraId="25BF00B8" w14:textId="77777777" w:rsidTr="00FE550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 w:val="restart"/>
            <w:shd w:val="clear" w:color="auto" w:fill="F2F2F2" w:themeFill="background1" w:themeFillShade="F2"/>
          </w:tcPr>
          <w:p w14:paraId="6A173712" w14:textId="77777777" w:rsidR="00EE1135" w:rsidRPr="00AE4B9A" w:rsidRDefault="00EE1135" w:rsidP="00EE1135">
            <w:pPr>
              <w:jc w:val="left"/>
              <w:rPr>
                <w:lang w:val="de-DE"/>
              </w:rPr>
            </w:pPr>
            <w:r w:rsidRPr="00AE4B9A">
              <w:rPr>
                <w:lang w:val="de-DE"/>
              </w:rPr>
              <w:t>Anspruchsteller</w:t>
            </w:r>
          </w:p>
          <w:p w14:paraId="17A8A02F" w14:textId="48CEB831" w:rsidR="00EE1135" w:rsidRPr="00AE4B9A" w:rsidRDefault="00EE1135" w:rsidP="00EE1135">
            <w:pPr>
              <w:jc w:val="left"/>
              <w:rPr>
                <w:lang w:val="de-DE"/>
              </w:rPr>
            </w:pPr>
            <w:r>
              <w:rPr>
                <w:rFonts w:ascii="Yu Gothic" w:eastAsia="Yu Gothic" w:hAnsi="Yu Gothic" w:hint="eastAsia"/>
              </w:rPr>
              <w:t>損害を被った側、損害賠償の請求者について</w:t>
            </w:r>
          </w:p>
          <w:p w14:paraId="25E191AC" w14:textId="77777777" w:rsidR="00EE1135" w:rsidRPr="00AE4B9A" w:rsidRDefault="00EE1135" w:rsidP="00EE1135">
            <w:pPr>
              <w:jc w:val="left"/>
              <w:rPr>
                <w:lang w:val="de-DE"/>
              </w:rPr>
            </w:pPr>
          </w:p>
        </w:tc>
        <w:tc>
          <w:tcPr>
            <w:tcW w:w="3864" w:type="dxa"/>
            <w:shd w:val="clear" w:color="auto" w:fill="F2F2F2" w:themeFill="background1" w:themeFillShade="F2"/>
          </w:tcPr>
          <w:p w14:paraId="63712DF2" w14:textId="4505B48B" w:rsidR="00EE1135" w:rsidRDefault="00EE1135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me</w:t>
            </w:r>
            <w:r>
              <w:rPr>
                <w:lang w:val="de-DE"/>
              </w:rPr>
              <w:br/>
            </w:r>
          </w:p>
        </w:tc>
        <w:sdt>
          <w:sdtPr>
            <w:rPr>
              <w:lang w:val="de-DE"/>
            </w:rPr>
            <w:id w:val="-1528625801"/>
            <w:placeholder>
              <w:docPart w:val="0D079515B04346808165EA06313CF2DA"/>
            </w:placeholder>
            <w:showingPlcHdr/>
          </w:sdtPr>
          <w:sdtEndPr/>
          <w:sdtContent>
            <w:tc>
              <w:tcPr>
                <w:tcW w:w="4385" w:type="dxa"/>
                <w:gridSpan w:val="2"/>
              </w:tcPr>
              <w:p w14:paraId="599E375E" w14:textId="02C2E5EA" w:rsidR="00EE1135" w:rsidRDefault="00FE550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Yu Gothic" w:eastAsia="Yu Gothic" w:hAnsi="Yu Gothic" w:hint="eastAsia"/>
                  </w:rPr>
                  <w:t>名前</w:t>
                </w:r>
              </w:p>
            </w:tc>
          </w:sdtContent>
        </w:sdt>
      </w:tr>
      <w:tr w:rsidR="00EE1135" w14:paraId="5B135BC1" w14:textId="77777777" w:rsidTr="00FE550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2EF94549" w14:textId="77777777" w:rsidR="00EE1135" w:rsidRDefault="00EE1135" w:rsidP="00EE1135">
            <w:pPr>
              <w:jc w:val="left"/>
            </w:pPr>
          </w:p>
        </w:tc>
        <w:tc>
          <w:tcPr>
            <w:tcW w:w="3864" w:type="dxa"/>
            <w:shd w:val="clear" w:color="auto" w:fill="F2F2F2" w:themeFill="background1" w:themeFillShade="F2"/>
          </w:tcPr>
          <w:p w14:paraId="5CE51E03" w14:textId="06EC0CA5" w:rsidR="00EE1135" w:rsidRDefault="00EE1135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E1135">
              <w:rPr>
                <w:lang w:val="de-DE"/>
              </w:rPr>
              <w:t>Anschrif</w:t>
            </w:r>
            <w:r>
              <w:rPr>
                <w:lang w:val="de-DE"/>
              </w:rPr>
              <w:t>t</w:t>
            </w:r>
            <w:r>
              <w:rPr>
                <w:lang w:val="de-DE"/>
              </w:rPr>
              <w:br/>
            </w:r>
          </w:p>
        </w:tc>
        <w:sdt>
          <w:sdtPr>
            <w:rPr>
              <w:lang w:val="de-DE"/>
            </w:rPr>
            <w:id w:val="1458987113"/>
            <w:placeholder>
              <w:docPart w:val="42DDEC6D8C444D38AAFAEACBF45AFF01"/>
            </w:placeholder>
            <w:showingPlcHdr/>
          </w:sdtPr>
          <w:sdtEndPr/>
          <w:sdtContent>
            <w:tc>
              <w:tcPr>
                <w:tcW w:w="4385" w:type="dxa"/>
                <w:gridSpan w:val="2"/>
              </w:tcPr>
              <w:p w14:paraId="2BE3BE96" w14:textId="63F4E320" w:rsidR="00EE1135" w:rsidRDefault="00FE550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EE1135">
                  <w:rPr>
                    <w:lang w:val="de-DE"/>
                  </w:rPr>
                  <w:t>住所</w:t>
                </w:r>
              </w:p>
            </w:tc>
          </w:sdtContent>
        </w:sdt>
      </w:tr>
      <w:tr w:rsidR="00EE1135" w14:paraId="6AD95B1C" w14:textId="77777777" w:rsidTr="00FE550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10B3DE19" w14:textId="77777777" w:rsidR="00EE1135" w:rsidRDefault="00EE1135" w:rsidP="00EE1135">
            <w:pPr>
              <w:jc w:val="left"/>
            </w:pPr>
          </w:p>
        </w:tc>
        <w:tc>
          <w:tcPr>
            <w:tcW w:w="3864" w:type="dxa"/>
            <w:shd w:val="clear" w:color="auto" w:fill="F2F2F2" w:themeFill="background1" w:themeFillShade="F2"/>
          </w:tcPr>
          <w:p w14:paraId="242DD980" w14:textId="28ADC8BF" w:rsidR="00EE1135" w:rsidRDefault="00EE1135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E1135">
              <w:rPr>
                <w:lang w:val="de-DE"/>
              </w:rPr>
              <w:t>Telefon-Nr.</w:t>
            </w:r>
            <w:r>
              <w:rPr>
                <w:lang w:val="de-DE"/>
              </w:rPr>
              <w:br/>
            </w:r>
          </w:p>
        </w:tc>
        <w:sdt>
          <w:sdtPr>
            <w:rPr>
              <w:lang w:val="de-DE"/>
            </w:rPr>
            <w:id w:val="619493780"/>
            <w:placeholder>
              <w:docPart w:val="076950AEA0FA4002AACE3A52250D703C"/>
            </w:placeholder>
            <w:showingPlcHdr/>
          </w:sdtPr>
          <w:sdtEndPr/>
          <w:sdtContent>
            <w:tc>
              <w:tcPr>
                <w:tcW w:w="4385" w:type="dxa"/>
                <w:gridSpan w:val="2"/>
                <w:shd w:val="clear" w:color="auto" w:fill="auto"/>
              </w:tcPr>
              <w:p w14:paraId="5F5C1688" w14:textId="403A0997" w:rsidR="00EE1135" w:rsidRDefault="004F21D8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EE1135">
                  <w:rPr>
                    <w:lang w:val="de-DE"/>
                  </w:rPr>
                  <w:t>電話番号</w:t>
                </w:r>
              </w:p>
            </w:tc>
          </w:sdtContent>
        </w:sdt>
      </w:tr>
      <w:tr w:rsidR="00EE1135" w:rsidRPr="00566360" w14:paraId="08831E88" w14:textId="77777777" w:rsidTr="00FE5506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 w:val="restart"/>
            <w:shd w:val="clear" w:color="auto" w:fill="F2F2F2" w:themeFill="background1" w:themeFillShade="F2"/>
          </w:tcPr>
          <w:p w14:paraId="3BCF946A" w14:textId="7EE52165" w:rsidR="00EE1135" w:rsidRPr="00DB306F" w:rsidRDefault="00EE1135" w:rsidP="00EE1135">
            <w:pPr>
              <w:jc w:val="left"/>
              <w:rPr>
                <w:lang w:val="de-DE"/>
              </w:rPr>
            </w:pPr>
            <w:r w:rsidRPr="00EE0041">
              <w:rPr>
                <w:lang w:val="de-DE"/>
              </w:rPr>
              <w:t>Belege</w:t>
            </w:r>
            <w:r>
              <w:rPr>
                <w:lang w:val="de-DE"/>
              </w:rPr>
              <w:br/>
            </w:r>
            <w:r w:rsidRPr="00EE0041">
              <w:rPr>
                <w:lang w:val="de-DE"/>
              </w:rPr>
              <w:t>提出書類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14:paraId="257D7123" w14:textId="21D37FC8" w:rsidR="00EE1135" w:rsidRPr="00566360" w:rsidRDefault="00EE1135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7745B">
              <w:rPr>
                <w:lang w:val="de-DE"/>
              </w:rPr>
              <w:t>Anschaffungsrechnung</w:t>
            </w:r>
            <w:r>
              <w:rPr>
                <w:lang w:val="de-DE"/>
              </w:rPr>
              <w:br/>
            </w:r>
            <w:r w:rsidRPr="006F6DC2">
              <w:rPr>
                <w:lang w:val="de-DE"/>
              </w:rPr>
              <w:t>新しく購入した物の請求書（領収書）</w:t>
            </w:r>
          </w:p>
        </w:tc>
        <w:sdt>
          <w:sdtPr>
            <w:rPr>
              <w:lang w:val="de-DE"/>
            </w:rPr>
            <w:id w:val="484904816"/>
            <w:placeholder>
              <w:docPart w:val="2C5D6E49BEB84E9CA6CCA751941CE22B"/>
            </w:placeholder>
            <w:showingPlcHdr/>
          </w:sdtPr>
          <w:sdtEndPr/>
          <w:sdtContent>
            <w:tc>
              <w:tcPr>
                <w:tcW w:w="4385" w:type="dxa"/>
                <w:gridSpan w:val="2"/>
              </w:tcPr>
              <w:p w14:paraId="75BDAC2D" w14:textId="2418D657" w:rsidR="00EE1135" w:rsidRPr="00566360" w:rsidRDefault="00FE550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部数</w:t>
                </w:r>
              </w:p>
            </w:tc>
          </w:sdtContent>
        </w:sdt>
      </w:tr>
      <w:tr w:rsidR="00EE1135" w14:paraId="5F8CE4A6" w14:textId="77777777" w:rsidTr="00FE550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Merge/>
            <w:shd w:val="clear" w:color="auto" w:fill="F2F2F2" w:themeFill="background1" w:themeFillShade="F2"/>
          </w:tcPr>
          <w:p w14:paraId="2936F557" w14:textId="77777777" w:rsidR="00EE1135" w:rsidRDefault="00EE1135" w:rsidP="00EE1135">
            <w:pPr>
              <w:jc w:val="left"/>
              <w:rPr>
                <w:lang w:val="de-DE"/>
              </w:rPr>
            </w:pPr>
          </w:p>
        </w:tc>
        <w:tc>
          <w:tcPr>
            <w:tcW w:w="3864" w:type="dxa"/>
            <w:shd w:val="clear" w:color="auto" w:fill="F2F2F2" w:themeFill="background1" w:themeFillShade="F2"/>
          </w:tcPr>
          <w:p w14:paraId="3C6ECB58" w14:textId="63BE540C" w:rsidR="00EE1135" w:rsidRDefault="00EE1135" w:rsidP="00EE11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7745B">
              <w:rPr>
                <w:lang w:val="de-DE"/>
              </w:rPr>
              <w:t xml:space="preserve">Reparaturkostenrechnung </w:t>
            </w:r>
            <w:r>
              <w:rPr>
                <w:lang w:val="de-DE"/>
              </w:rPr>
              <w:br/>
            </w:r>
            <w:r w:rsidRPr="00B7745B">
              <w:rPr>
                <w:lang w:val="de-DE"/>
              </w:rPr>
              <w:t>修理代請求書（領収書）</w:t>
            </w:r>
          </w:p>
        </w:tc>
        <w:sdt>
          <w:sdtPr>
            <w:rPr>
              <w:lang w:val="de-DE"/>
            </w:rPr>
            <w:id w:val="-2106638604"/>
            <w:placeholder>
              <w:docPart w:val="41A133144C3148C89BEFB7B5447A628E"/>
            </w:placeholder>
            <w:showingPlcHdr/>
          </w:sdtPr>
          <w:sdtEndPr/>
          <w:sdtContent>
            <w:tc>
              <w:tcPr>
                <w:tcW w:w="4385" w:type="dxa"/>
                <w:gridSpan w:val="2"/>
              </w:tcPr>
              <w:p w14:paraId="77E9CDE6" w14:textId="6149E2AD" w:rsidR="00EE1135" w:rsidRDefault="00FE5506" w:rsidP="00EE113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>部数</w:t>
                </w:r>
              </w:p>
            </w:tc>
          </w:sdtContent>
        </w:sdt>
      </w:tr>
    </w:tbl>
    <w:p w14:paraId="3BAB8132" w14:textId="77777777" w:rsidR="003541EE" w:rsidRPr="00F776E6" w:rsidRDefault="0079549C" w:rsidP="0079549C">
      <w:pPr>
        <w:rPr>
          <w:lang w:val="de-DE"/>
        </w:rPr>
      </w:pPr>
      <w:r w:rsidRPr="00F776E6">
        <w:rPr>
          <w:lang w:val="de-DE"/>
        </w:rPr>
        <w:t xml:space="preserve"> </w:t>
      </w:r>
    </w:p>
    <w:sectPr w:rsidR="003541EE" w:rsidRPr="00F776E6" w:rsidSect="00435C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A8"/>
    <w:rsid w:val="00033107"/>
    <w:rsid w:val="00047240"/>
    <w:rsid w:val="0005626B"/>
    <w:rsid w:val="00064A7E"/>
    <w:rsid w:val="00082696"/>
    <w:rsid w:val="00086D6D"/>
    <w:rsid w:val="00092478"/>
    <w:rsid w:val="000D5B74"/>
    <w:rsid w:val="00203B21"/>
    <w:rsid w:val="00252005"/>
    <w:rsid w:val="00265AAF"/>
    <w:rsid w:val="002A38F6"/>
    <w:rsid w:val="002B670A"/>
    <w:rsid w:val="002D2196"/>
    <w:rsid w:val="002E4B9E"/>
    <w:rsid w:val="002F556F"/>
    <w:rsid w:val="00311028"/>
    <w:rsid w:val="00331B27"/>
    <w:rsid w:val="0033442A"/>
    <w:rsid w:val="003541EE"/>
    <w:rsid w:val="003633C3"/>
    <w:rsid w:val="003758F3"/>
    <w:rsid w:val="00393835"/>
    <w:rsid w:val="00415EF2"/>
    <w:rsid w:val="00417D1E"/>
    <w:rsid w:val="00425DB8"/>
    <w:rsid w:val="00435C80"/>
    <w:rsid w:val="00440E9D"/>
    <w:rsid w:val="004457C2"/>
    <w:rsid w:val="004914B1"/>
    <w:rsid w:val="004A1042"/>
    <w:rsid w:val="004B6D4E"/>
    <w:rsid w:val="004C67A8"/>
    <w:rsid w:val="004C7977"/>
    <w:rsid w:val="004E0204"/>
    <w:rsid w:val="004F21D8"/>
    <w:rsid w:val="005004D6"/>
    <w:rsid w:val="00566360"/>
    <w:rsid w:val="00567544"/>
    <w:rsid w:val="00577B8D"/>
    <w:rsid w:val="005943F5"/>
    <w:rsid w:val="005B7D48"/>
    <w:rsid w:val="00600F08"/>
    <w:rsid w:val="006345DD"/>
    <w:rsid w:val="0065421B"/>
    <w:rsid w:val="00673CDE"/>
    <w:rsid w:val="006749A2"/>
    <w:rsid w:val="006B0824"/>
    <w:rsid w:val="006B5BF2"/>
    <w:rsid w:val="006C5231"/>
    <w:rsid w:val="006F4E2C"/>
    <w:rsid w:val="006F6DC2"/>
    <w:rsid w:val="0075396C"/>
    <w:rsid w:val="00794458"/>
    <w:rsid w:val="0079549C"/>
    <w:rsid w:val="007A5DA8"/>
    <w:rsid w:val="007A7CEB"/>
    <w:rsid w:val="007C20CC"/>
    <w:rsid w:val="007D659E"/>
    <w:rsid w:val="007F509C"/>
    <w:rsid w:val="00820CB1"/>
    <w:rsid w:val="00821C3F"/>
    <w:rsid w:val="00872E9A"/>
    <w:rsid w:val="008D42EC"/>
    <w:rsid w:val="008F00BF"/>
    <w:rsid w:val="009000CD"/>
    <w:rsid w:val="00924147"/>
    <w:rsid w:val="00950D8B"/>
    <w:rsid w:val="00977EA6"/>
    <w:rsid w:val="009D4F76"/>
    <w:rsid w:val="009E09C9"/>
    <w:rsid w:val="00A10CED"/>
    <w:rsid w:val="00A118C1"/>
    <w:rsid w:val="00A3258A"/>
    <w:rsid w:val="00A3694E"/>
    <w:rsid w:val="00A42ABD"/>
    <w:rsid w:val="00A82967"/>
    <w:rsid w:val="00AE4B9A"/>
    <w:rsid w:val="00AF49DF"/>
    <w:rsid w:val="00AF6B15"/>
    <w:rsid w:val="00B10A97"/>
    <w:rsid w:val="00B7745B"/>
    <w:rsid w:val="00C24CC8"/>
    <w:rsid w:val="00C255EC"/>
    <w:rsid w:val="00C6028B"/>
    <w:rsid w:val="00C65B7D"/>
    <w:rsid w:val="00C7677D"/>
    <w:rsid w:val="00C803CD"/>
    <w:rsid w:val="00C812FC"/>
    <w:rsid w:val="00C92979"/>
    <w:rsid w:val="00CB666B"/>
    <w:rsid w:val="00CC1BEF"/>
    <w:rsid w:val="00D36398"/>
    <w:rsid w:val="00DB306F"/>
    <w:rsid w:val="00E1365A"/>
    <w:rsid w:val="00E37493"/>
    <w:rsid w:val="00EC13DD"/>
    <w:rsid w:val="00EE0041"/>
    <w:rsid w:val="00EE1135"/>
    <w:rsid w:val="00F3303E"/>
    <w:rsid w:val="00F60F66"/>
    <w:rsid w:val="00F7433B"/>
    <w:rsid w:val="00F749D4"/>
    <w:rsid w:val="00F776E6"/>
    <w:rsid w:val="00F9152B"/>
    <w:rsid w:val="00F92BA0"/>
    <w:rsid w:val="00F97BE4"/>
    <w:rsid w:val="00FA3966"/>
    <w:rsid w:val="00FE02F0"/>
    <w:rsid w:val="00FE3B6C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A89FA57"/>
  <w15:chartTrackingRefBased/>
  <w15:docId w15:val="{3265A4D2-7B91-4164-B9EE-0A023C86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A5D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A5D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7A5DA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AF6B1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24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DC6926AAD441DF8F21586FCD925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7EEE1-C25F-4F25-84EF-7D4C246E3116}"/>
      </w:docPartPr>
      <w:docPartBody>
        <w:p w:rsidR="00FA5F72" w:rsidRDefault="00FF2896" w:rsidP="00FF2896">
          <w:pPr>
            <w:pStyle w:val="3BDC6926AAD441DF8F21586FCD925F7024"/>
          </w:pPr>
          <w:r>
            <w:rPr>
              <w:rFonts w:ascii="Yu Gothic" w:eastAsia="Yu Gothic" w:hAnsi="Yu Gothic" w:hint="eastAsia"/>
              <w:sz w:val="22"/>
            </w:rPr>
            <w:t>姓（アルファベット）</w:t>
          </w:r>
        </w:p>
      </w:docPartBody>
    </w:docPart>
    <w:docPart>
      <w:docPartPr>
        <w:name w:val="67CDC64C192C490C9C4934C6FAC78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404C3-1FEC-47A5-A982-B9CA15E9C283}"/>
      </w:docPartPr>
      <w:docPartBody>
        <w:p w:rsidR="00FA5F72" w:rsidRDefault="00FF2896" w:rsidP="00FF2896">
          <w:pPr>
            <w:pStyle w:val="67CDC64C192C490C9C4934C6FAC78CAF25"/>
          </w:pPr>
          <w:r>
            <w:rPr>
              <w:rFonts w:ascii="Yu Gothic" w:eastAsia="Yu Gothic" w:hAnsi="Yu Gothic" w:hint="eastAsia"/>
              <w:sz w:val="22"/>
            </w:rPr>
            <w:t>保険証券番号</w:t>
          </w:r>
        </w:p>
      </w:docPartBody>
    </w:docPart>
    <w:docPart>
      <w:docPartPr>
        <w:name w:val="108B7CA7AE6B404EA2676B0883E0F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66710-938B-4FA3-B165-68B40E52BF39}"/>
      </w:docPartPr>
      <w:docPartBody>
        <w:p w:rsidR="00FA5F72" w:rsidRDefault="00FF2896" w:rsidP="00FF2896">
          <w:pPr>
            <w:pStyle w:val="108B7CA7AE6B404EA2676B0883E0FF1C25"/>
          </w:pPr>
          <w:r w:rsidRPr="00435C80">
            <w:rPr>
              <w:rFonts w:hint="eastAsia"/>
              <w:lang w:val="de-DE"/>
            </w:rPr>
            <w:t>現地滞在先住所</w:t>
          </w:r>
        </w:p>
      </w:docPartBody>
    </w:docPart>
    <w:docPart>
      <w:docPartPr>
        <w:name w:val="755B2C2E62034605B5FCD051981AA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4C57F-C3C3-44B3-9F71-22A49354168C}"/>
      </w:docPartPr>
      <w:docPartBody>
        <w:p w:rsidR="00FA5F72" w:rsidRDefault="00FF2896" w:rsidP="00FF2896">
          <w:pPr>
            <w:pStyle w:val="755B2C2E62034605B5FCD051981AA25A25"/>
          </w:pPr>
          <w:r>
            <w:rPr>
              <w:rFonts w:ascii="Yu Gothic" w:eastAsia="Yu Gothic" w:hAnsi="Yu Gothic" w:hint="eastAsia"/>
              <w:sz w:val="22"/>
            </w:rPr>
            <w:t>日本の住所（本帰国している場合）</w:t>
          </w:r>
        </w:p>
      </w:docPartBody>
    </w:docPart>
    <w:docPart>
      <w:docPartPr>
        <w:name w:val="A5B9D39B776F46048E1D93A083053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74350-A944-49B8-829B-B9EEB69F3911}"/>
      </w:docPartPr>
      <w:docPartBody>
        <w:p w:rsidR="00FA5F72" w:rsidRDefault="00FF2896" w:rsidP="00FF2896">
          <w:pPr>
            <w:pStyle w:val="A5B9D39B776F46048E1D93A08305339C25"/>
          </w:pPr>
          <w:r w:rsidRPr="00435C80">
            <w:rPr>
              <w:rFonts w:hint="eastAsia"/>
            </w:rPr>
            <w:t>メールアドレス</w:t>
          </w:r>
        </w:p>
      </w:docPartBody>
    </w:docPart>
    <w:docPart>
      <w:docPartPr>
        <w:name w:val="DE85ADB116304DABB3721346F14E3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FA0B0-7E91-4005-A89D-4BC7ABA3AC20}"/>
      </w:docPartPr>
      <w:docPartBody>
        <w:p w:rsidR="00FA5F72" w:rsidRDefault="00FF2896" w:rsidP="00FF2896">
          <w:pPr>
            <w:pStyle w:val="DE85ADB116304DABB3721346F14E393A25"/>
          </w:pPr>
          <w:r>
            <w:rPr>
              <w:rFonts w:hint="eastAsia"/>
              <w:lang w:val="de-DE"/>
            </w:rPr>
            <w:t>日</w:t>
          </w:r>
        </w:p>
      </w:docPartBody>
    </w:docPart>
    <w:docPart>
      <w:docPartPr>
        <w:name w:val="E7F3F3DBA2AD4055A25B9BCCB42AC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6874B-B512-43BD-90BA-2119EA3002BB}"/>
      </w:docPartPr>
      <w:docPartBody>
        <w:p w:rsidR="00FA5F72" w:rsidRDefault="00FF2896" w:rsidP="00FF2896">
          <w:pPr>
            <w:pStyle w:val="E7F3F3DBA2AD4055A25B9BCCB42AC9BA25"/>
          </w:pPr>
          <w:r>
            <w:rPr>
              <w:rFonts w:hint="eastAsia"/>
              <w:lang w:val="de-DE"/>
            </w:rPr>
            <w:t>月</w:t>
          </w:r>
        </w:p>
      </w:docPartBody>
    </w:docPart>
    <w:docPart>
      <w:docPartPr>
        <w:name w:val="DC2C77A769C341FFA999D0DCC2BCB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A7B90-308C-47A9-915E-2E3D2C7D5A45}"/>
      </w:docPartPr>
      <w:docPartBody>
        <w:p w:rsidR="00FA5F72" w:rsidRDefault="00FF2896" w:rsidP="00FF2896">
          <w:pPr>
            <w:pStyle w:val="DC2C77A769C341FFA999D0DCC2BCB50B25"/>
          </w:pPr>
          <w:r w:rsidRPr="002E4B9E">
            <w:rPr>
              <w:lang w:val="de-DE"/>
            </w:rPr>
            <w:t>年</w:t>
          </w:r>
        </w:p>
      </w:docPartBody>
    </w:docPart>
    <w:docPart>
      <w:docPartPr>
        <w:name w:val="B8D2D957AE5C4FE491D03CE73B1AA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33FD1-1FF7-46D3-B05B-BB50DCDF2748}"/>
      </w:docPartPr>
      <w:docPartBody>
        <w:p w:rsidR="00FA5F72" w:rsidRDefault="00FF2896" w:rsidP="00FF2896">
          <w:pPr>
            <w:pStyle w:val="B8D2D957AE5C4FE491D03CE73B1AA72C30"/>
          </w:pPr>
          <w:r>
            <w:rPr>
              <w:rFonts w:hint="eastAsia"/>
              <w:lang w:val="de-DE"/>
            </w:rPr>
            <w:t>I</w:t>
          </w:r>
          <w:r>
            <w:rPr>
              <w:lang w:val="de-DE"/>
            </w:rPr>
            <w:t>BAN</w:t>
          </w:r>
        </w:p>
      </w:docPartBody>
    </w:docPart>
    <w:docPart>
      <w:docPartPr>
        <w:name w:val="DA9DF246B9E742B2ACC6DEBC3425E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D966B-C917-47AA-8147-DC0072815780}"/>
      </w:docPartPr>
      <w:docPartBody>
        <w:p w:rsidR="00FA5F72" w:rsidRDefault="00FF2896" w:rsidP="00FF2896">
          <w:pPr>
            <w:pStyle w:val="DA9DF246B9E742B2ACC6DEBC3425EEE130"/>
          </w:pPr>
          <w:r>
            <w:rPr>
              <w:rFonts w:hint="eastAsia"/>
              <w:lang w:val="de-DE"/>
            </w:rPr>
            <w:t>B</w:t>
          </w:r>
          <w:r>
            <w:rPr>
              <w:lang w:val="de-DE"/>
            </w:rPr>
            <w:t>IC</w:t>
          </w:r>
        </w:p>
      </w:docPartBody>
    </w:docPart>
    <w:docPart>
      <w:docPartPr>
        <w:name w:val="36084707CE2B48558748A6936C918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49E5D-D2AE-4ACB-8444-0A9BC2A4EF3D}"/>
      </w:docPartPr>
      <w:docPartBody>
        <w:p w:rsidR="00FA5F72" w:rsidRDefault="00FF2896" w:rsidP="00FF2896">
          <w:pPr>
            <w:pStyle w:val="36084707CE2B48558748A6936C9187D930"/>
          </w:pPr>
          <w:r>
            <w:rPr>
              <w:rFonts w:ascii="Yu Gothic" w:eastAsia="Yu Gothic" w:hAnsi="Yu Gothic" w:hint="eastAsia"/>
              <w:sz w:val="22"/>
            </w:rPr>
            <w:t>支店名（英語表記）</w:t>
          </w:r>
        </w:p>
      </w:docPartBody>
    </w:docPart>
    <w:docPart>
      <w:docPartPr>
        <w:name w:val="C2EAF657A2CA420E9FA3708114F56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6116-CFEA-4B47-97BD-C33A8E4B65CB}"/>
      </w:docPartPr>
      <w:docPartBody>
        <w:p w:rsidR="00FA5F72" w:rsidRDefault="00FF2896" w:rsidP="00FF2896">
          <w:pPr>
            <w:pStyle w:val="C2EAF657A2CA420E9FA3708114F56D5830"/>
          </w:pPr>
          <w:r>
            <w:rPr>
              <w:rFonts w:hint="eastAsia"/>
            </w:rPr>
            <w:t>支店番号</w:t>
          </w:r>
        </w:p>
      </w:docPartBody>
    </w:docPart>
    <w:docPart>
      <w:docPartPr>
        <w:name w:val="77D55C61050A475B91BCD6E657615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65BDB-5FBF-4312-BED8-C06C49EE7BE4}"/>
      </w:docPartPr>
      <w:docPartBody>
        <w:p w:rsidR="00FA5F72" w:rsidRDefault="00FF2896" w:rsidP="00FF2896">
          <w:pPr>
            <w:pStyle w:val="77D55C61050A475B91BCD6E65761561E30"/>
          </w:pPr>
          <w:r>
            <w:rPr>
              <w:rFonts w:hint="eastAsia"/>
            </w:rPr>
            <w:t>口座番号</w:t>
          </w:r>
        </w:p>
      </w:docPartBody>
    </w:docPart>
    <w:docPart>
      <w:docPartPr>
        <w:name w:val="8A3C5362842D413D8F262B42B2DCA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C63F8-4E84-40FF-9A50-2DE8BE6AF2AA}"/>
      </w:docPartPr>
      <w:docPartBody>
        <w:p w:rsidR="00FA5F72" w:rsidRDefault="00FF2896" w:rsidP="00FF2896">
          <w:pPr>
            <w:pStyle w:val="8A3C5362842D413D8F262B42B2DCAAE430"/>
          </w:pPr>
          <w:r>
            <w:rPr>
              <w:rFonts w:ascii="Yu Gothic" w:eastAsia="Yu Gothic" w:hAnsi="Yu Gothic" w:hint="eastAsia"/>
              <w:sz w:val="22"/>
            </w:rPr>
            <w:t>ご名義人名（アルファベット）</w:t>
          </w:r>
        </w:p>
      </w:docPartBody>
    </w:docPart>
    <w:docPart>
      <w:docPartPr>
        <w:name w:val="920EE8CE5DC041FF94F0CA5CE3082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33C36-7F52-494D-B978-9D2DE6A377D4}"/>
      </w:docPartPr>
      <w:docPartBody>
        <w:p w:rsidR="00FA5F72" w:rsidRDefault="00FF2896" w:rsidP="00FF2896">
          <w:pPr>
            <w:pStyle w:val="920EE8CE5DC041FF94F0CA5CE30823F030"/>
          </w:pPr>
          <w:r>
            <w:rPr>
              <w:rFonts w:hint="eastAsia"/>
            </w:rPr>
            <w:t>S</w:t>
          </w:r>
          <w:r>
            <w:t>wiftcode</w:t>
          </w:r>
        </w:p>
      </w:docPartBody>
    </w:docPart>
    <w:docPart>
      <w:docPartPr>
        <w:name w:val="268405D12F0148B988AEFDB8EB926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47E5D-4A47-4D75-B2C3-6D0D2174F511}"/>
      </w:docPartPr>
      <w:docPartBody>
        <w:p w:rsidR="00FA5F72" w:rsidRDefault="00FF2896" w:rsidP="00FF2896">
          <w:pPr>
            <w:pStyle w:val="268405D12F0148B988AEFDB8EB926AA829"/>
          </w:pPr>
          <w:r>
            <w:rPr>
              <w:rFonts w:ascii="Yu Gothic" w:eastAsia="Yu Gothic" w:hAnsi="Yu Gothic" w:hint="eastAsia"/>
              <w:sz w:val="22"/>
            </w:rPr>
            <w:t>銀行名（英語表記）</w:t>
          </w:r>
        </w:p>
      </w:docPartBody>
    </w:docPart>
    <w:docPart>
      <w:docPartPr>
        <w:name w:val="E16D62F8BADC4732BC64232589B69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463BD-2E9E-4CD8-9B6C-E639453E8573}"/>
      </w:docPartPr>
      <w:docPartBody>
        <w:p w:rsidR="00FA5F72" w:rsidRDefault="00FF2896" w:rsidP="00FF2896">
          <w:pPr>
            <w:pStyle w:val="E16D62F8BADC4732BC64232589B6963C26"/>
          </w:pPr>
          <w:r>
            <w:rPr>
              <w:rFonts w:hint="eastAsia"/>
              <w:lang w:val="de-DE"/>
            </w:rPr>
            <w:t>ご名義人名</w:t>
          </w:r>
        </w:p>
      </w:docPartBody>
    </w:docPart>
    <w:docPart>
      <w:docPartPr>
        <w:name w:val="5948DC43F38C4239A3667A052BBD1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A9410-F355-4E6C-B54F-83304CDF28DE}"/>
      </w:docPartPr>
      <w:docPartBody>
        <w:p w:rsidR="004100C5" w:rsidRDefault="00FF2896" w:rsidP="00FF2896">
          <w:pPr>
            <w:pStyle w:val="5948DC43F38C4239A3667A052BBD18E811"/>
          </w:pPr>
          <w:r>
            <w:rPr>
              <w:rFonts w:ascii="Yu Gothic" w:eastAsia="Yu Gothic" w:hAnsi="Yu Gothic" w:hint="eastAsia"/>
              <w:sz w:val="22"/>
            </w:rPr>
            <w:t>名（アルファベット）</w:t>
          </w:r>
        </w:p>
      </w:docPartBody>
    </w:docPart>
    <w:docPart>
      <w:docPartPr>
        <w:name w:val="A95D878516C7438D8CC8E7AC0CE96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46670-2A9D-4209-A8DB-9B76E0A74184}"/>
      </w:docPartPr>
      <w:docPartBody>
        <w:p w:rsidR="00233CA7" w:rsidRDefault="00FF2896" w:rsidP="00FF2896">
          <w:pPr>
            <w:pStyle w:val="A95D878516C7438D8CC8E7AC0CE9651D4"/>
          </w:pPr>
          <w:r w:rsidRPr="009E09C9">
            <w:rPr>
              <w:sz w:val="18"/>
            </w:rPr>
            <w:t>Deutsche Übersetzung</w:t>
          </w:r>
        </w:p>
      </w:docPartBody>
    </w:docPart>
    <w:docPart>
      <w:docPartPr>
        <w:name w:val="19F2B2A0DFFC4C6FA101DF8E514A5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9B793-66E4-4B57-BFF2-45B9065F4847}"/>
      </w:docPartPr>
      <w:docPartBody>
        <w:p w:rsidR="00233CA7" w:rsidRDefault="00717125" w:rsidP="00717125">
          <w:pPr>
            <w:pStyle w:val="19F2B2A0DFFC4C6FA101DF8E514A56AE"/>
          </w:pPr>
          <w:r w:rsidRPr="00435C80">
            <w:rPr>
              <w:rFonts w:hint="eastAsia"/>
            </w:rPr>
            <w:t>受診理由について</w:t>
          </w:r>
        </w:p>
      </w:docPartBody>
    </w:docPart>
    <w:docPart>
      <w:docPartPr>
        <w:name w:val="71BEA085664A49C59BE97192832FE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F4C73-0FD7-46EB-8B90-2FD1ED9C58B6}"/>
      </w:docPartPr>
      <w:docPartBody>
        <w:p w:rsidR="00FF2896" w:rsidRDefault="00FF2896" w:rsidP="00FF2896">
          <w:pPr>
            <w:pStyle w:val="71BEA085664A49C59BE97192832FE7ED1"/>
          </w:pPr>
          <w:r w:rsidRPr="007F509C">
            <w:rPr>
              <w:bCs/>
            </w:rPr>
            <w:t>損害を引き落とした日（日、月、年）</w:t>
          </w:r>
        </w:p>
      </w:docPartBody>
    </w:docPart>
    <w:docPart>
      <w:docPartPr>
        <w:name w:val="8F677E3EEA5943AAA3833320CA13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E8AD-6205-4BB3-9E35-3E9CAFED6F3C}"/>
      </w:docPartPr>
      <w:docPartBody>
        <w:p w:rsidR="00B05092" w:rsidRDefault="00FF2896" w:rsidP="00FF2896">
          <w:pPr>
            <w:pStyle w:val="8F677E3EEA5943AAA3833320CA133F43"/>
          </w:pPr>
          <w:r>
            <w:rPr>
              <w:rFonts w:hint="eastAsia"/>
              <w:lang w:val="de-DE"/>
            </w:rPr>
            <w:t>銀行名</w:t>
          </w:r>
        </w:p>
      </w:docPartBody>
    </w:docPart>
    <w:docPart>
      <w:docPartPr>
        <w:name w:val="A57CB642A8EA4992A87B4A1999538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14EEA-D542-494E-97D7-300977FD275C}"/>
      </w:docPartPr>
      <w:docPartBody>
        <w:p w:rsidR="00B05092" w:rsidRDefault="00FF2896">
          <w:r w:rsidRPr="00EE1135">
            <w:t>損害を引き起こした時間</w:t>
          </w:r>
        </w:p>
      </w:docPartBody>
    </w:docPart>
    <w:docPart>
      <w:docPartPr>
        <w:name w:val="C757ED38EA414C2B8C07E0400A2B5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AADEB-E69E-4765-A79F-286DD334A35D}"/>
      </w:docPartPr>
      <w:docPartBody>
        <w:p w:rsidR="00B05092" w:rsidRDefault="00FF2896">
          <w:r w:rsidRPr="00EE1135">
            <w:t>損害を引き起こした場所</w:t>
          </w:r>
        </w:p>
      </w:docPartBody>
    </w:docPart>
    <w:docPart>
      <w:docPartPr>
        <w:name w:val="78008141466C4F30ADAFF72AE7448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7D6AE-82B5-4BC1-9213-822374EC65D6}"/>
      </w:docPartPr>
      <w:docPartBody>
        <w:p w:rsidR="00B05092" w:rsidRDefault="00FF2896">
          <w:r w:rsidRPr="00EE1135">
            <w:t>損害物</w:t>
          </w:r>
        </w:p>
      </w:docPartBody>
    </w:docPart>
    <w:docPart>
      <w:docPartPr>
        <w:name w:val="0D079515B04346808165EA06313CF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1E67C-A632-41AC-A771-6C51646C4364}"/>
      </w:docPartPr>
      <w:docPartBody>
        <w:p w:rsidR="00B05092" w:rsidRDefault="00FF2896" w:rsidP="00FF2896">
          <w:pPr>
            <w:pStyle w:val="0D079515B04346808165EA06313CF2DA"/>
          </w:pPr>
          <w:r>
            <w:rPr>
              <w:rFonts w:ascii="Yu Gothic" w:eastAsia="Yu Gothic" w:hAnsi="Yu Gothic" w:hint="eastAsia"/>
            </w:rPr>
            <w:t>名前</w:t>
          </w:r>
        </w:p>
      </w:docPartBody>
    </w:docPart>
    <w:docPart>
      <w:docPartPr>
        <w:name w:val="42DDEC6D8C444D38AAFAEACBF45AF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6DE2F-EC48-4B23-813E-5D1075080B03}"/>
      </w:docPartPr>
      <w:docPartBody>
        <w:p w:rsidR="00B05092" w:rsidRDefault="00FF2896" w:rsidP="00FF2896">
          <w:pPr>
            <w:pStyle w:val="42DDEC6D8C444D38AAFAEACBF45AFF01"/>
          </w:pPr>
          <w:r w:rsidRPr="00EE1135">
            <w:rPr>
              <w:lang w:val="de-DE"/>
            </w:rPr>
            <w:t>住所</w:t>
          </w:r>
        </w:p>
      </w:docPartBody>
    </w:docPart>
    <w:docPart>
      <w:docPartPr>
        <w:name w:val="076950AEA0FA4002AACE3A52250D7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D04FD-42C0-4E8D-B5DB-24A196B1C008}"/>
      </w:docPartPr>
      <w:docPartBody>
        <w:p w:rsidR="00B05092" w:rsidRDefault="00FF2896" w:rsidP="00FF2896">
          <w:pPr>
            <w:pStyle w:val="076950AEA0FA4002AACE3A52250D703C"/>
          </w:pPr>
          <w:r w:rsidRPr="00EE1135">
            <w:rPr>
              <w:lang w:val="de-DE"/>
            </w:rPr>
            <w:t>電話番号</w:t>
          </w:r>
        </w:p>
      </w:docPartBody>
    </w:docPart>
    <w:docPart>
      <w:docPartPr>
        <w:name w:val="2C5D6E49BEB84E9CA6CCA751941CE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72F80-953B-44EA-8CC0-D23538B27101}"/>
      </w:docPartPr>
      <w:docPartBody>
        <w:p w:rsidR="00B05092" w:rsidRDefault="00FF2896" w:rsidP="00FF2896">
          <w:pPr>
            <w:pStyle w:val="2C5D6E49BEB84E9CA6CCA751941CE22B"/>
          </w:pPr>
          <w:r>
            <w:rPr>
              <w:rFonts w:hint="eastAsia"/>
            </w:rPr>
            <w:t>部数</w:t>
          </w:r>
        </w:p>
      </w:docPartBody>
    </w:docPart>
    <w:docPart>
      <w:docPartPr>
        <w:name w:val="41A133144C3148C89BEFB7B5447A6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6C495-748E-474E-8C34-2B4A52D7D2FD}"/>
      </w:docPartPr>
      <w:docPartBody>
        <w:p w:rsidR="00B05092" w:rsidRDefault="00FF2896" w:rsidP="00FF2896">
          <w:pPr>
            <w:pStyle w:val="41A133144C3148C89BEFB7B5447A628E"/>
          </w:pPr>
          <w:r>
            <w:rPr>
              <w:rFonts w:hint="eastAsia"/>
            </w:rPr>
            <w:t>部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72"/>
    <w:rsid w:val="00050136"/>
    <w:rsid w:val="000A7EE8"/>
    <w:rsid w:val="000F0FF1"/>
    <w:rsid w:val="00163F2F"/>
    <w:rsid w:val="0016551F"/>
    <w:rsid w:val="001B2A37"/>
    <w:rsid w:val="00233CA7"/>
    <w:rsid w:val="002F5A0A"/>
    <w:rsid w:val="003605EF"/>
    <w:rsid w:val="003F3D77"/>
    <w:rsid w:val="004100C5"/>
    <w:rsid w:val="00512D9C"/>
    <w:rsid w:val="00513903"/>
    <w:rsid w:val="00547003"/>
    <w:rsid w:val="005E53DA"/>
    <w:rsid w:val="00717125"/>
    <w:rsid w:val="0076095A"/>
    <w:rsid w:val="007958E7"/>
    <w:rsid w:val="007B33A0"/>
    <w:rsid w:val="008053D5"/>
    <w:rsid w:val="009C5184"/>
    <w:rsid w:val="009F5857"/>
    <w:rsid w:val="00AC256C"/>
    <w:rsid w:val="00B05092"/>
    <w:rsid w:val="00C44464"/>
    <w:rsid w:val="00C6791E"/>
    <w:rsid w:val="00CA59DA"/>
    <w:rsid w:val="00D3786C"/>
    <w:rsid w:val="00D904EC"/>
    <w:rsid w:val="00E72778"/>
    <w:rsid w:val="00EF7A4D"/>
    <w:rsid w:val="00F871C8"/>
    <w:rsid w:val="00FA5F7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2896"/>
    <w:rPr>
      <w:color w:val="808080"/>
    </w:rPr>
  </w:style>
  <w:style w:type="paragraph" w:customStyle="1" w:styleId="19F2B2A0DFFC4C6FA101DF8E514A56AE">
    <w:name w:val="19F2B2A0DFFC4C6FA101DF8E514A56AE"/>
    <w:rsid w:val="00717125"/>
  </w:style>
  <w:style w:type="paragraph" w:customStyle="1" w:styleId="5948DC43F38C4239A3667A052BBD18E811">
    <w:name w:val="5948DC43F38C4239A3667A052BBD18E811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BDC6926AAD441DF8F21586FCD925F7024">
    <w:name w:val="3BDC6926AAD441DF8F21586FCD925F7024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67CDC64C192C490C9C4934C6FAC78CAF25">
    <w:name w:val="67CDC64C192C490C9C4934C6FAC78CAF25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108B7CA7AE6B404EA2676B0883E0FF1C25">
    <w:name w:val="108B7CA7AE6B404EA2676B0883E0FF1C25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55B2C2E62034605B5FCD051981AA25A25">
    <w:name w:val="755B2C2E62034605B5FCD051981AA25A25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A5B9D39B776F46048E1D93A08305339C25">
    <w:name w:val="A5B9D39B776F46048E1D93A08305339C25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E85ADB116304DABB3721346F14E393A25">
    <w:name w:val="DE85ADB116304DABB3721346F14E393A25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7F3F3DBA2AD4055A25B9BCCB42AC9BA25">
    <w:name w:val="E7F3F3DBA2AD4055A25B9BCCB42AC9BA25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C2C77A769C341FFA999D0DCC2BCB50B25">
    <w:name w:val="DC2C77A769C341FFA999D0DCC2BCB50B25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8F677E3EEA5943AAA3833320CA133F43">
    <w:name w:val="8F677E3EEA5943AAA3833320CA133F43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B8D2D957AE5C4FE491D03CE73B1AA72C30">
    <w:name w:val="B8D2D957AE5C4FE491D03CE73B1AA72C30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A9DF246B9E742B2ACC6DEBC3425EEE130">
    <w:name w:val="DA9DF246B9E742B2ACC6DEBC3425EEE130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16D62F8BADC4732BC64232589B6963C26">
    <w:name w:val="E16D62F8BADC4732BC64232589B6963C26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268405D12F0148B988AEFDB8EB926AA829">
    <w:name w:val="268405D12F0148B988AEFDB8EB926AA829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6084707CE2B48558748A6936C9187D930">
    <w:name w:val="36084707CE2B48558748A6936C9187D930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C2EAF657A2CA420E9FA3708114F56D5830">
    <w:name w:val="C2EAF657A2CA420E9FA3708114F56D5830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7D55C61050A475B91BCD6E65761561E30">
    <w:name w:val="77D55C61050A475B91BCD6E65761561E30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8A3C5362842D413D8F262B42B2DCAAE430">
    <w:name w:val="8A3C5362842D413D8F262B42B2DCAAE430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920EE8CE5DC041FF94F0CA5CE30823F030">
    <w:name w:val="920EE8CE5DC041FF94F0CA5CE30823F030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1BEA085664A49C59BE97192832FE7ED1">
    <w:name w:val="71BEA085664A49C59BE97192832FE7ED1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A95D878516C7438D8CC8E7AC0CE9651D4">
    <w:name w:val="A95D878516C7438D8CC8E7AC0CE9651D4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D079515B04346808165EA06313CF2DA">
    <w:name w:val="0D079515B04346808165EA06313CF2DA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42DDEC6D8C444D38AAFAEACBF45AFF01">
    <w:name w:val="42DDEC6D8C444D38AAFAEACBF45AFF01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76950AEA0FA4002AACE3A52250D703C">
    <w:name w:val="076950AEA0FA4002AACE3A52250D703C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2C5D6E49BEB84E9CA6CCA751941CE22B">
    <w:name w:val="2C5D6E49BEB84E9CA6CCA751941CE22B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41A133144C3148C89BEFB7B5447A628E">
    <w:name w:val="41A133144C3148C89BEFB7B5447A628E"/>
    <w:rsid w:val="00FF289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5191DA4BB4349A4761BBAB104ED2E" ma:contentTypeVersion="12" ma:contentTypeDescription="Ein neues Dokument erstellen." ma:contentTypeScope="" ma:versionID="9fe828a46ad7bf46f6106ff446756529">
  <xsd:schema xmlns:xsd="http://www.w3.org/2001/XMLSchema" xmlns:xs="http://www.w3.org/2001/XMLSchema" xmlns:p="http://schemas.microsoft.com/office/2006/metadata/properties" xmlns:ns2="23e7e912-3314-41dd-b764-7239536a701b" xmlns:ns3="bd7c5408-eabb-42e3-8b95-e5a36632abe8" targetNamespace="http://schemas.microsoft.com/office/2006/metadata/properties" ma:root="true" ma:fieldsID="7c5cb1dee7572ecffcd0c3ea18b6b326" ns2:_="" ns3:_="">
    <xsd:import namespace="23e7e912-3314-41dd-b764-7239536a701b"/>
    <xsd:import namespace="bd7c5408-eabb-42e3-8b95-e5a36632a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7e912-3314-41dd-b764-7239536a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c5408-eabb-42e3-8b95-e5a36632a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0416-DF38-415D-8676-33280236B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AD14F-02F0-4BB7-B388-FD9F2CA7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7e912-3314-41dd-b764-7239536a701b"/>
    <ds:schemaRef ds:uri="bd7c5408-eabb-42e3-8b95-e5a36632a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C42BA-7A0B-4CFB-BDD2-DD858C075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0093C-791B-4514-96D8-15F482E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 (jap. Versicherung)</dc:creator>
  <cp:keywords/>
  <dc:description/>
  <cp:lastModifiedBy>Thomas Reiss</cp:lastModifiedBy>
  <cp:revision>2</cp:revision>
  <cp:lastPrinted>2019-03-21T08:40:00Z</cp:lastPrinted>
  <dcterms:created xsi:type="dcterms:W3CDTF">2022-01-20T14:04:00Z</dcterms:created>
  <dcterms:modified xsi:type="dcterms:W3CDTF">2022-01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191DA4BB4349A4761BBAB104ED2E</vt:lpwstr>
  </property>
</Properties>
</file>